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EB69" w14:textId="77777777" w:rsidR="00C77098" w:rsidRPr="00366067" w:rsidRDefault="00C77098">
      <w:pPr>
        <w:pStyle w:val="Heading1"/>
        <w:jc w:val="center"/>
        <w:rPr>
          <w:sz w:val="28"/>
          <w:lang w:val="et-EE"/>
        </w:rPr>
      </w:pPr>
      <w:bookmarkStart w:id="0" w:name="_GoBack"/>
      <w:bookmarkEnd w:id="0"/>
      <w:r w:rsidRPr="00366067">
        <w:rPr>
          <w:sz w:val="28"/>
          <w:lang w:val="et-EE"/>
        </w:rPr>
        <w:t>Põllumajanduse Registrite ja Informatsiooni Amet</w:t>
      </w:r>
    </w:p>
    <w:p w14:paraId="4F3FEB6A" w14:textId="77777777" w:rsidR="00C77098" w:rsidRPr="00366067" w:rsidRDefault="00C77098">
      <w:pPr>
        <w:pStyle w:val="Heading1"/>
        <w:jc w:val="center"/>
        <w:rPr>
          <w:sz w:val="32"/>
          <w:lang w:val="en-US"/>
        </w:rPr>
      </w:pPr>
      <w:r w:rsidRPr="00366067">
        <w:rPr>
          <w:sz w:val="32"/>
        </w:rPr>
        <w:t>AMETIJUHEND</w:t>
      </w:r>
    </w:p>
    <w:p w14:paraId="4F3FEB6B"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366067" w14:paraId="4F3FEB6E" w14:textId="77777777">
        <w:tc>
          <w:tcPr>
            <w:tcW w:w="4261" w:type="dxa"/>
          </w:tcPr>
          <w:p w14:paraId="4F3FEB6C" w14:textId="77777777" w:rsidR="00C77098" w:rsidRPr="00366067" w:rsidRDefault="00F0310F">
            <w:pPr>
              <w:pStyle w:val="Heading2"/>
              <w:jc w:val="left"/>
              <w:rPr>
                <w:lang w:val="et-EE"/>
              </w:rPr>
            </w:pPr>
            <w:r w:rsidRPr="00366067">
              <w:rPr>
                <w:lang w:val="et-EE"/>
              </w:rPr>
              <w:t>Teenistuskoha nimetus</w:t>
            </w:r>
          </w:p>
        </w:tc>
        <w:tc>
          <w:tcPr>
            <w:tcW w:w="4261" w:type="dxa"/>
          </w:tcPr>
          <w:p w14:paraId="4F3FEB6D" w14:textId="77777777" w:rsidR="00C77098" w:rsidRPr="00366067" w:rsidRDefault="00B92CAA" w:rsidP="00FA76CA">
            <w:r>
              <w:t>Arendus</w:t>
            </w:r>
            <w:r w:rsidR="00FA76CA" w:rsidRPr="00366067">
              <w:t>spetsialist</w:t>
            </w:r>
          </w:p>
        </w:tc>
      </w:tr>
      <w:tr w:rsidR="00C77098" w:rsidRPr="00366067" w14:paraId="4F3FEB71" w14:textId="77777777">
        <w:tc>
          <w:tcPr>
            <w:tcW w:w="4261" w:type="dxa"/>
          </w:tcPr>
          <w:p w14:paraId="4F3FEB6F" w14:textId="77777777" w:rsidR="00C77098" w:rsidRPr="00366067" w:rsidRDefault="00C77098">
            <w:pPr>
              <w:pStyle w:val="Heading2"/>
              <w:jc w:val="left"/>
              <w:rPr>
                <w:lang w:val="et-EE"/>
              </w:rPr>
            </w:pPr>
            <w:r w:rsidRPr="00366067">
              <w:rPr>
                <w:lang w:val="et-EE"/>
              </w:rPr>
              <w:t>Teenistuja</w:t>
            </w:r>
          </w:p>
        </w:tc>
        <w:tc>
          <w:tcPr>
            <w:tcW w:w="4261" w:type="dxa"/>
          </w:tcPr>
          <w:p w14:paraId="4F3FEB70" w14:textId="16AFE88B" w:rsidR="00C77098" w:rsidRPr="00366067" w:rsidRDefault="0045634C">
            <w:pPr>
              <w:rPr>
                <w:b/>
              </w:rPr>
            </w:pPr>
            <w:r>
              <w:rPr>
                <w:b/>
              </w:rPr>
              <w:t>Triin Salutamm</w:t>
            </w:r>
          </w:p>
        </w:tc>
      </w:tr>
      <w:tr w:rsidR="00C77098" w:rsidRPr="00366067" w14:paraId="4F3FEB74" w14:textId="77777777">
        <w:tc>
          <w:tcPr>
            <w:tcW w:w="4261" w:type="dxa"/>
          </w:tcPr>
          <w:p w14:paraId="4F3FEB72" w14:textId="77777777" w:rsidR="00C77098" w:rsidRPr="00366067" w:rsidRDefault="00C77098">
            <w:pPr>
              <w:rPr>
                <w:b/>
                <w:sz w:val="28"/>
              </w:rPr>
            </w:pPr>
            <w:r w:rsidRPr="00366067">
              <w:rPr>
                <w:b/>
                <w:sz w:val="28"/>
              </w:rPr>
              <w:t>Koht asutuse struktuuris</w:t>
            </w:r>
          </w:p>
        </w:tc>
        <w:tc>
          <w:tcPr>
            <w:tcW w:w="4261" w:type="dxa"/>
          </w:tcPr>
          <w:p w14:paraId="4F3FEB73" w14:textId="77777777" w:rsidR="00C77098" w:rsidRPr="00366067" w:rsidRDefault="00F939A8" w:rsidP="004A568B">
            <w:r w:rsidRPr="00366067">
              <w:t>Otse</w:t>
            </w:r>
            <w:r w:rsidR="009E1611" w:rsidRPr="00366067">
              <w:t>toetuste osakond</w:t>
            </w:r>
            <w:r w:rsidR="000A29DF" w:rsidRPr="00366067">
              <w:t xml:space="preserve">, </w:t>
            </w:r>
            <w:r w:rsidR="002342DB" w:rsidRPr="00366067">
              <w:t>menetlusbüroo</w:t>
            </w:r>
          </w:p>
        </w:tc>
      </w:tr>
      <w:tr w:rsidR="00C77098" w:rsidRPr="00366067" w14:paraId="4F3FEB77" w14:textId="77777777">
        <w:tc>
          <w:tcPr>
            <w:tcW w:w="4261" w:type="dxa"/>
          </w:tcPr>
          <w:p w14:paraId="4F3FEB75" w14:textId="77777777" w:rsidR="00C77098" w:rsidRPr="00366067" w:rsidRDefault="00014570">
            <w:pPr>
              <w:rPr>
                <w:b/>
                <w:sz w:val="28"/>
              </w:rPr>
            </w:pPr>
            <w:r w:rsidRPr="00366067">
              <w:rPr>
                <w:b/>
                <w:sz w:val="28"/>
              </w:rPr>
              <w:t>Vahetu juht</w:t>
            </w:r>
          </w:p>
        </w:tc>
        <w:tc>
          <w:tcPr>
            <w:tcW w:w="4261" w:type="dxa"/>
          </w:tcPr>
          <w:p w14:paraId="4F3FEB76" w14:textId="77777777" w:rsidR="00C77098" w:rsidRPr="00366067" w:rsidRDefault="00A66013">
            <w:r w:rsidRPr="00366067">
              <w:t>M</w:t>
            </w:r>
            <w:r w:rsidR="002342DB" w:rsidRPr="00366067">
              <w:t>enetlusbüroo</w:t>
            </w:r>
            <w:r w:rsidR="004A568B" w:rsidRPr="00366067">
              <w:t xml:space="preserve"> </w:t>
            </w:r>
            <w:r w:rsidR="00975418" w:rsidRPr="00366067">
              <w:t>juhataja</w:t>
            </w:r>
          </w:p>
        </w:tc>
      </w:tr>
      <w:tr w:rsidR="00C77098" w:rsidRPr="00366067" w14:paraId="4F3FEB7A" w14:textId="77777777">
        <w:tc>
          <w:tcPr>
            <w:tcW w:w="4261" w:type="dxa"/>
          </w:tcPr>
          <w:p w14:paraId="4F3FEB78" w14:textId="77777777" w:rsidR="00C77098" w:rsidRPr="00366067" w:rsidRDefault="00C77098">
            <w:pPr>
              <w:rPr>
                <w:b/>
                <w:sz w:val="28"/>
              </w:rPr>
            </w:pPr>
            <w:r w:rsidRPr="00366067">
              <w:rPr>
                <w:b/>
                <w:sz w:val="28"/>
              </w:rPr>
              <w:t>Alluvad</w:t>
            </w:r>
          </w:p>
        </w:tc>
        <w:tc>
          <w:tcPr>
            <w:tcW w:w="4261" w:type="dxa"/>
          </w:tcPr>
          <w:p w14:paraId="4F3FEB79" w14:textId="77777777" w:rsidR="00C77098" w:rsidRPr="00366067" w:rsidRDefault="00876677">
            <w:r w:rsidRPr="00366067">
              <w:t>Ei ole</w:t>
            </w:r>
          </w:p>
        </w:tc>
      </w:tr>
      <w:tr w:rsidR="00C77098" w:rsidRPr="00366067" w14:paraId="4F3FEB7D" w14:textId="77777777">
        <w:tc>
          <w:tcPr>
            <w:tcW w:w="4261" w:type="dxa"/>
          </w:tcPr>
          <w:p w14:paraId="4F3FEB7B" w14:textId="77777777" w:rsidR="00C77098" w:rsidRPr="00366067" w:rsidRDefault="00C77098">
            <w:pPr>
              <w:rPr>
                <w:b/>
                <w:sz w:val="28"/>
              </w:rPr>
            </w:pPr>
            <w:r w:rsidRPr="00366067">
              <w:rPr>
                <w:b/>
                <w:sz w:val="28"/>
              </w:rPr>
              <w:t>Esimene asendaja</w:t>
            </w:r>
          </w:p>
        </w:tc>
        <w:tc>
          <w:tcPr>
            <w:tcW w:w="4261" w:type="dxa"/>
          </w:tcPr>
          <w:p w14:paraId="4F3FEB7C" w14:textId="77777777" w:rsidR="00C77098" w:rsidRPr="00366067" w:rsidRDefault="00094025" w:rsidP="00FA76CA">
            <w:r w:rsidRPr="00366067">
              <w:t xml:space="preserve">Otsetoetuste osakonna </w:t>
            </w:r>
            <w:r w:rsidR="00FA76CA" w:rsidRPr="00366067">
              <w:t>menetlusbüroo</w:t>
            </w:r>
            <w:r w:rsidRPr="00366067">
              <w:t xml:space="preserve"> arendusspetsialist</w:t>
            </w:r>
          </w:p>
        </w:tc>
      </w:tr>
      <w:tr w:rsidR="00C77098" w:rsidRPr="00366067" w14:paraId="4F3FEB80" w14:textId="77777777">
        <w:tc>
          <w:tcPr>
            <w:tcW w:w="4261" w:type="dxa"/>
          </w:tcPr>
          <w:p w14:paraId="4F3FEB7E" w14:textId="77777777" w:rsidR="00C77098" w:rsidRPr="00366067" w:rsidRDefault="00C77098">
            <w:pPr>
              <w:rPr>
                <w:b/>
                <w:sz w:val="28"/>
              </w:rPr>
            </w:pPr>
            <w:r w:rsidRPr="00366067">
              <w:rPr>
                <w:b/>
                <w:sz w:val="28"/>
              </w:rPr>
              <w:t>Teine asendaja</w:t>
            </w:r>
          </w:p>
        </w:tc>
        <w:tc>
          <w:tcPr>
            <w:tcW w:w="4261" w:type="dxa"/>
          </w:tcPr>
          <w:p w14:paraId="4F3FEB7F" w14:textId="77777777" w:rsidR="00C77098" w:rsidRPr="00366067" w:rsidRDefault="00094025" w:rsidP="00B92CAA">
            <w:r w:rsidRPr="00366067">
              <w:t>Otsetoetuste osakonna arendus</w:t>
            </w:r>
            <w:r w:rsidR="00B92CAA">
              <w:t>nõunik</w:t>
            </w:r>
          </w:p>
        </w:tc>
      </w:tr>
      <w:tr w:rsidR="00C77098" w:rsidRPr="00366067" w14:paraId="4F3FEB83" w14:textId="77777777">
        <w:tc>
          <w:tcPr>
            <w:tcW w:w="4261" w:type="dxa"/>
          </w:tcPr>
          <w:p w14:paraId="4F3FEB81" w14:textId="77777777" w:rsidR="00C77098" w:rsidRPr="00366067" w:rsidRDefault="00C77098">
            <w:pPr>
              <w:rPr>
                <w:b/>
                <w:sz w:val="28"/>
              </w:rPr>
            </w:pPr>
            <w:r w:rsidRPr="00366067">
              <w:rPr>
                <w:b/>
                <w:sz w:val="28"/>
              </w:rPr>
              <w:t>Keda asendab</w:t>
            </w:r>
          </w:p>
        </w:tc>
        <w:tc>
          <w:tcPr>
            <w:tcW w:w="4261" w:type="dxa"/>
          </w:tcPr>
          <w:p w14:paraId="4F3FEB82" w14:textId="3302E847" w:rsidR="00C77098" w:rsidRPr="00366067" w:rsidRDefault="00094025" w:rsidP="00D3019C">
            <w:r w:rsidRPr="00366067">
              <w:t xml:space="preserve">Otsetoetuste osakonna </w:t>
            </w:r>
            <w:r w:rsidR="00FA76CA" w:rsidRPr="00366067">
              <w:t>menetlusbüroo</w:t>
            </w:r>
            <w:r w:rsidRPr="00366067">
              <w:t xml:space="preserve"> arendusspetsialisti ja otsetoetuste osakonna arendus</w:t>
            </w:r>
            <w:r w:rsidR="00B92CAA">
              <w:t>nõunik</w:t>
            </w:r>
            <w:r w:rsidR="00E148E6">
              <w:t>k</w:t>
            </w:r>
            <w:r w:rsidR="00B92CAA">
              <w:t>u</w:t>
            </w:r>
            <w:r w:rsidRPr="00366067">
              <w:t xml:space="preserve"> </w:t>
            </w:r>
          </w:p>
        </w:tc>
      </w:tr>
      <w:tr w:rsidR="00C77098" w:rsidRPr="00366067" w14:paraId="4F3FEB86" w14:textId="77777777">
        <w:tc>
          <w:tcPr>
            <w:tcW w:w="4261" w:type="dxa"/>
          </w:tcPr>
          <w:p w14:paraId="4F3FEB84" w14:textId="77777777" w:rsidR="00C77098" w:rsidRPr="00366067" w:rsidRDefault="00C77098">
            <w:pPr>
              <w:pStyle w:val="Heading4"/>
              <w:rPr>
                <w:color w:val="auto"/>
              </w:rPr>
            </w:pPr>
            <w:r w:rsidRPr="00366067">
              <w:rPr>
                <w:color w:val="auto"/>
              </w:rPr>
              <w:t>Hindamine</w:t>
            </w:r>
          </w:p>
        </w:tc>
        <w:tc>
          <w:tcPr>
            <w:tcW w:w="4261" w:type="dxa"/>
          </w:tcPr>
          <w:p w14:paraId="4F3FEB85" w14:textId="77777777" w:rsidR="00C77098" w:rsidRPr="00366067" w:rsidRDefault="00094025" w:rsidP="00014570">
            <w:r w:rsidRPr="00366067">
              <w:t xml:space="preserve">Kohustuslik </w:t>
            </w:r>
            <w:r w:rsidR="00F0310F" w:rsidRPr="00366067">
              <w:t xml:space="preserve">arengu- ja </w:t>
            </w:r>
            <w:r w:rsidRPr="00366067">
              <w:t>hindamisvestlus vahetu juhiga vähemalt 1 kord aastas</w:t>
            </w:r>
          </w:p>
        </w:tc>
      </w:tr>
    </w:tbl>
    <w:p w14:paraId="4F3FEB87" w14:textId="77777777" w:rsidR="00C77098" w:rsidRPr="00366067" w:rsidRDefault="00C77098">
      <w:pPr>
        <w:pStyle w:val="Heading3"/>
        <w:rPr>
          <w:b w:val="0"/>
          <w:lang w:val="et-EE"/>
        </w:rPr>
      </w:pPr>
    </w:p>
    <w:p w14:paraId="4F3FEB88" w14:textId="77777777" w:rsidR="00C77098" w:rsidRPr="00366067" w:rsidRDefault="00C77098"/>
    <w:p w14:paraId="4F3FEB89" w14:textId="77777777" w:rsidR="00C77098" w:rsidRPr="00366067" w:rsidRDefault="00C77098">
      <w:pPr>
        <w:pStyle w:val="Heading3"/>
        <w:jc w:val="center"/>
        <w:rPr>
          <w:sz w:val="28"/>
          <w:lang w:val="et-EE"/>
        </w:rPr>
      </w:pPr>
      <w:r w:rsidRPr="00366067">
        <w:rPr>
          <w:sz w:val="28"/>
          <w:lang w:val="et-EE"/>
        </w:rPr>
        <w:t>TÖÖ LÜHIKIRJELDUS</w:t>
      </w:r>
    </w:p>
    <w:p w14:paraId="4F3FEB8A" w14:textId="77777777" w:rsidR="001A3BE6" w:rsidRPr="00366067" w:rsidRDefault="001A3BE6">
      <w:pPr>
        <w:jc w:val="both"/>
      </w:pPr>
    </w:p>
    <w:p w14:paraId="4F3FEB8B" w14:textId="596D3F16" w:rsidR="00FA76CA" w:rsidRPr="00366067" w:rsidRDefault="00FA76CA" w:rsidP="00FA76CA">
      <w:pPr>
        <w:jc w:val="both"/>
      </w:pPr>
      <w:r w:rsidRPr="00366067">
        <w:t xml:space="preserve">Töö eesmärgiks on </w:t>
      </w:r>
      <w:r w:rsidR="0045634C">
        <w:t>otsetoetuste osakonnas</w:t>
      </w:r>
      <w:r w:rsidRPr="00366067">
        <w:t xml:space="preserve"> menetletavate toetuste</w:t>
      </w:r>
      <w:r w:rsidR="008B47C5">
        <w:t xml:space="preserve"> (sh MAK meetmete)</w:t>
      </w:r>
      <w:r w:rsidR="00CD7C68" w:rsidRPr="00366067">
        <w:t xml:space="preserve"> </w:t>
      </w:r>
      <w:r w:rsidR="00B92CAA">
        <w:t>o</w:t>
      </w:r>
      <w:r w:rsidRPr="00366067">
        <w:t xml:space="preserve">sas </w:t>
      </w:r>
      <w:r w:rsidR="0045634C">
        <w:t xml:space="preserve">Pinnaseire projektiga seotud </w:t>
      </w:r>
      <w:r w:rsidRPr="00366067">
        <w:t>programmide arendustöö</w:t>
      </w:r>
      <w:r w:rsidR="0045634C">
        <w:t>ks vajalike</w:t>
      </w:r>
      <w:r w:rsidRPr="00366067">
        <w:t xml:space="preserve"> dokumentide </w:t>
      </w:r>
      <w:r w:rsidR="0045634C">
        <w:t xml:space="preserve">ja analüüside </w:t>
      </w:r>
      <w:r w:rsidRPr="00366067">
        <w:t>õigeaegne ettevalmistus</w:t>
      </w:r>
      <w:r w:rsidR="0045634C">
        <w:t xml:space="preserve">. </w:t>
      </w:r>
      <w:r w:rsidRPr="00366067">
        <w:t>Ettevalmistusel läht</w:t>
      </w:r>
      <w:r w:rsidR="00D3019C">
        <w:t xml:space="preserve">ub teenistuja tööplaanidest ja </w:t>
      </w:r>
      <w:r w:rsidRPr="00366067">
        <w:t>otsetoetuste osakonna arendus</w:t>
      </w:r>
      <w:r w:rsidR="00B92CAA">
        <w:t>nõuniku</w:t>
      </w:r>
      <w:r w:rsidRPr="00366067">
        <w:t xml:space="preserve"> poolt seatud prioriteetidest. </w:t>
      </w:r>
    </w:p>
    <w:p w14:paraId="4F3FEB8C" w14:textId="1AE9D2A4" w:rsidR="00FA76CA" w:rsidRDefault="00FA76CA" w:rsidP="00FA76CA">
      <w:pPr>
        <w:jc w:val="both"/>
      </w:pPr>
      <w:r w:rsidRPr="00366067">
        <w:t xml:space="preserve">Teenistuja aitab kaasa kvaliteetse ja kasutajasõbraliku programmi loomisele, mis on vajalik selleks, et tagada </w:t>
      </w:r>
      <w:r w:rsidR="0045634C">
        <w:t xml:space="preserve">pinnaseire </w:t>
      </w:r>
      <w:r w:rsidRPr="00366067">
        <w:t xml:space="preserve">protsessi sujuv kulg ja kvaliteetne informatsioon asutuse klientidele. Teenistuja töö hõlmab pidevat suhtlemist ja koostööd </w:t>
      </w:r>
      <w:r w:rsidR="0045634C">
        <w:t>projekti kaasatud osapooltega</w:t>
      </w:r>
      <w:r w:rsidRPr="00366067">
        <w:t xml:space="preserve">. </w:t>
      </w:r>
      <w:r w:rsidR="00EC139F" w:rsidRPr="00366067">
        <w:t>Teenistuja</w:t>
      </w:r>
      <w:r w:rsidRPr="00366067">
        <w:t xml:space="preserve"> ülesanne on </w:t>
      </w:r>
      <w:r w:rsidR="0045634C">
        <w:t xml:space="preserve">ärianalüüsidega seotud </w:t>
      </w:r>
      <w:r w:rsidRPr="00366067">
        <w:t xml:space="preserve">arendustöö koordineerimine </w:t>
      </w:r>
      <w:r w:rsidR="0045634C">
        <w:t>Pinnaseire projektis</w:t>
      </w:r>
      <w:r w:rsidRPr="00366067">
        <w:t>. Töö tulemusena on arendustegevusega seotud dokumendid õigeaegselt ettevalmistatud ja edastatud otsetoetuste</w:t>
      </w:r>
      <w:r w:rsidR="00CD7C68" w:rsidRPr="00366067">
        <w:t xml:space="preserve"> osakonna arendus</w:t>
      </w:r>
      <w:r w:rsidR="00B92CAA">
        <w:t>nõunikule</w:t>
      </w:r>
      <w:r w:rsidR="00CD7C68" w:rsidRPr="00366067">
        <w:t xml:space="preserve">, arendajale või IT osakonnale </w:t>
      </w:r>
      <w:r w:rsidRPr="00366067">
        <w:t xml:space="preserve">ning </w:t>
      </w:r>
      <w:r w:rsidR="0045634C">
        <w:t>arendused ja muudatused</w:t>
      </w:r>
      <w:r w:rsidRPr="00366067">
        <w:t xml:space="preserve"> õigeaegselt testitud.</w:t>
      </w:r>
    </w:p>
    <w:p w14:paraId="23EDED69" w14:textId="77777777" w:rsidR="0045634C" w:rsidRDefault="0045634C" w:rsidP="00FA76CA">
      <w:pPr>
        <w:jc w:val="both"/>
      </w:pPr>
    </w:p>
    <w:p w14:paraId="4F3FEB8E" w14:textId="0AB02E53" w:rsidR="00FA76CA" w:rsidRPr="00366067" w:rsidRDefault="00FA76CA" w:rsidP="00FA76CA">
      <w:pPr>
        <w:jc w:val="both"/>
      </w:pPr>
      <w:r w:rsidRPr="00366067">
        <w:t xml:space="preserve">Otsetoetuste osakonna juhataja või menetlusbüroo juhataja korraldusel täidab </w:t>
      </w:r>
      <w:r w:rsidR="00EC139F" w:rsidRPr="00366067">
        <w:t>teenistuja</w:t>
      </w:r>
      <w:r w:rsidRPr="00366067">
        <w:t xml:space="preserve"> teisi vajalikke tööülesandeid </w:t>
      </w:r>
      <w:r w:rsidR="0045634C">
        <w:t>otsetoetuste osakonnas</w:t>
      </w:r>
      <w:r w:rsidRPr="00366067">
        <w:t xml:space="preserve"> menetletavate toetuste õigeaegseks menetlemiseks.</w:t>
      </w:r>
    </w:p>
    <w:p w14:paraId="4F3FEB8F" w14:textId="77777777" w:rsidR="00FA76CA" w:rsidRPr="00366067" w:rsidRDefault="00FA76CA" w:rsidP="00FA76CA">
      <w:pPr>
        <w:pStyle w:val="BodyText"/>
        <w:ind w:right="-58"/>
        <w:rPr>
          <w:color w:val="000000"/>
        </w:rPr>
      </w:pPr>
    </w:p>
    <w:p w14:paraId="4F3FEB90" w14:textId="77777777" w:rsidR="00FA76CA" w:rsidRPr="00366067" w:rsidRDefault="00FA76CA" w:rsidP="00FA76CA">
      <w:pPr>
        <w:pStyle w:val="BodyText"/>
        <w:ind w:right="-58"/>
        <w:rPr>
          <w:color w:val="000000"/>
        </w:rPr>
      </w:pPr>
      <w:r w:rsidRPr="00366067">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366067">
        <w:t>.</w:t>
      </w:r>
    </w:p>
    <w:p w14:paraId="4F3FEB91" w14:textId="77777777" w:rsidR="003509F5" w:rsidRPr="00366067" w:rsidRDefault="003509F5" w:rsidP="002F4A55">
      <w:pPr>
        <w:pStyle w:val="BodyText"/>
        <w:ind w:right="-58"/>
        <w:rPr>
          <w:color w:val="000000"/>
        </w:rPr>
      </w:pPr>
    </w:p>
    <w:p w14:paraId="4F3FEB92" w14:textId="77777777" w:rsidR="00692D5F" w:rsidRPr="00366067" w:rsidRDefault="00692D5F" w:rsidP="009B70A4">
      <w:pPr>
        <w:pStyle w:val="Heading3"/>
        <w:rPr>
          <w:sz w:val="28"/>
        </w:rPr>
      </w:pPr>
    </w:p>
    <w:p w14:paraId="4F3FEB93" w14:textId="77777777" w:rsidR="00C77098" w:rsidRPr="00366067" w:rsidRDefault="007B26ED">
      <w:pPr>
        <w:pStyle w:val="Heading3"/>
        <w:jc w:val="center"/>
        <w:rPr>
          <w:sz w:val="28"/>
        </w:rPr>
      </w:pPr>
      <w:r w:rsidRPr="00366067">
        <w:rPr>
          <w:sz w:val="28"/>
        </w:rPr>
        <w:br w:type="page"/>
      </w:r>
      <w:r w:rsidR="00C77098" w:rsidRPr="00366067">
        <w:rPr>
          <w:sz w:val="28"/>
        </w:rPr>
        <w:lastRenderedPageBreak/>
        <w:t>TEENISTUSKOHUSTUSED</w:t>
      </w:r>
    </w:p>
    <w:p w14:paraId="4F3FEB94"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366067" w14:paraId="4F3FEB97" w14:textId="77777777" w:rsidTr="00651096">
        <w:tc>
          <w:tcPr>
            <w:tcW w:w="3528" w:type="dxa"/>
          </w:tcPr>
          <w:p w14:paraId="4F3FEB95" w14:textId="77777777" w:rsidR="00C77098" w:rsidRPr="00366067" w:rsidRDefault="00C77098">
            <w:pPr>
              <w:jc w:val="center"/>
              <w:rPr>
                <w:b/>
              </w:rPr>
            </w:pPr>
            <w:r w:rsidRPr="00366067">
              <w:rPr>
                <w:b/>
              </w:rPr>
              <w:t>Peamised tööülesanded</w:t>
            </w:r>
          </w:p>
        </w:tc>
        <w:tc>
          <w:tcPr>
            <w:tcW w:w="4802" w:type="dxa"/>
          </w:tcPr>
          <w:p w14:paraId="4F3FEB96" w14:textId="77777777" w:rsidR="00C77098" w:rsidRPr="00366067" w:rsidRDefault="00C77098">
            <w:pPr>
              <w:jc w:val="center"/>
              <w:rPr>
                <w:b/>
              </w:rPr>
            </w:pPr>
            <w:r w:rsidRPr="00366067">
              <w:rPr>
                <w:b/>
              </w:rPr>
              <w:t>Töötulemused ja kvaliteet</w:t>
            </w:r>
          </w:p>
        </w:tc>
      </w:tr>
      <w:tr w:rsidR="0030776A" w:rsidRPr="00366067" w14:paraId="4F3FEB9C" w14:textId="77777777" w:rsidTr="00651096">
        <w:tc>
          <w:tcPr>
            <w:tcW w:w="3528" w:type="dxa"/>
          </w:tcPr>
          <w:p w14:paraId="4F3FEB98" w14:textId="3956F8B5" w:rsidR="0030776A" w:rsidRPr="00366067" w:rsidRDefault="00B9183F" w:rsidP="006E656A">
            <w:r>
              <w:rPr>
                <w:color w:val="000000"/>
              </w:rPr>
              <w:t>Osakonnas</w:t>
            </w:r>
            <w:r w:rsidR="00F25227" w:rsidRPr="00366067">
              <w:rPr>
                <w:color w:val="000000"/>
              </w:rPr>
              <w:t xml:space="preserve"> </w:t>
            </w:r>
            <w:r w:rsidR="006E656A" w:rsidRPr="00366067">
              <w:rPr>
                <w:color w:val="000000"/>
              </w:rPr>
              <w:t xml:space="preserve">menetletavate </w:t>
            </w:r>
            <w:r w:rsidR="00F25227" w:rsidRPr="00366067">
              <w:rPr>
                <w:color w:val="000000"/>
              </w:rPr>
              <w:t>toetuse osas</w:t>
            </w:r>
            <w:r w:rsidR="0030518B" w:rsidRPr="00366067">
              <w:rPr>
                <w:color w:val="000000"/>
              </w:rPr>
              <w:t xml:space="preserve"> </w:t>
            </w:r>
            <w:r w:rsidR="00F25227" w:rsidRPr="00366067">
              <w:rPr>
                <w:color w:val="000000"/>
              </w:rPr>
              <w:t xml:space="preserve">õigusaktide </w:t>
            </w:r>
            <w:r w:rsidR="0030518B" w:rsidRPr="00366067">
              <w:rPr>
                <w:color w:val="000000"/>
              </w:rPr>
              <w:t>tundmine</w:t>
            </w:r>
          </w:p>
        </w:tc>
        <w:tc>
          <w:tcPr>
            <w:tcW w:w="4802" w:type="dxa"/>
          </w:tcPr>
          <w:p w14:paraId="4F3FEB99" w14:textId="197C7186" w:rsidR="004405EA" w:rsidRPr="00366067" w:rsidRDefault="004405EA" w:rsidP="004405EA">
            <w:pPr>
              <w:numPr>
                <w:ilvl w:val="0"/>
                <w:numId w:val="1"/>
              </w:numPr>
              <w:rPr>
                <w:color w:val="000000"/>
              </w:rPr>
            </w:pPr>
            <w:r w:rsidRPr="00366067">
              <w:rPr>
                <w:color w:val="000000"/>
              </w:rPr>
              <w:t xml:space="preserve">Teenistuja teab kõiki nii Eesti Vabariigi kui </w:t>
            </w:r>
            <w:r w:rsidR="00014570" w:rsidRPr="00366067">
              <w:rPr>
                <w:color w:val="000000"/>
              </w:rPr>
              <w:t>Euroopa Liidu ühtset põllumajanduspoliitikat puudutavaid seadusandlikke akte</w:t>
            </w:r>
            <w:r w:rsidR="008429E4" w:rsidRPr="00366067">
              <w:rPr>
                <w:color w:val="000000"/>
              </w:rPr>
              <w:t xml:space="preserve">, mille alusel </w:t>
            </w:r>
            <w:r w:rsidR="00B9183F">
              <w:rPr>
                <w:color w:val="000000"/>
              </w:rPr>
              <w:t>osakonnas</w:t>
            </w:r>
            <w:r w:rsidR="008429E4" w:rsidRPr="00366067">
              <w:rPr>
                <w:color w:val="000000"/>
              </w:rPr>
              <w:t xml:space="preserve"> toetusi </w:t>
            </w:r>
            <w:r w:rsidR="002342DB" w:rsidRPr="00366067">
              <w:rPr>
                <w:color w:val="000000"/>
              </w:rPr>
              <w:t>menetletakse</w:t>
            </w:r>
            <w:r w:rsidRPr="00366067">
              <w:rPr>
                <w:color w:val="000000"/>
              </w:rPr>
              <w:t xml:space="preserve"> ning orienteerub nende sisus</w:t>
            </w:r>
          </w:p>
          <w:p w14:paraId="4F3FEB9A" w14:textId="77777777" w:rsidR="0030776A" w:rsidRPr="00366067" w:rsidRDefault="004405EA" w:rsidP="002722CB">
            <w:pPr>
              <w:numPr>
                <w:ilvl w:val="0"/>
                <w:numId w:val="1"/>
              </w:numPr>
              <w:rPr>
                <w:color w:val="000000"/>
              </w:rPr>
            </w:pPr>
            <w:r w:rsidRPr="00366067">
              <w:rPr>
                <w:color w:val="000000"/>
              </w:rPr>
              <w:t xml:space="preserve">Teenistuja leiab vajadusel operatiivselt tööks vajalikud </w:t>
            </w:r>
            <w:r w:rsidR="002722CB" w:rsidRPr="00366067">
              <w:rPr>
                <w:color w:val="000000"/>
              </w:rPr>
              <w:t>seadus</w:t>
            </w:r>
            <w:r w:rsidR="00AC7291" w:rsidRPr="00366067">
              <w:rPr>
                <w:color w:val="000000"/>
              </w:rPr>
              <w:t xml:space="preserve">andlikud </w:t>
            </w:r>
            <w:r w:rsidR="002722CB" w:rsidRPr="00366067">
              <w:rPr>
                <w:color w:val="000000"/>
              </w:rPr>
              <w:t>aktid või nende alalõigud</w:t>
            </w:r>
          </w:p>
          <w:p w14:paraId="4F3FEB9B" w14:textId="77777777" w:rsidR="007B26ED" w:rsidRPr="00366067" w:rsidRDefault="007B26ED" w:rsidP="007B26ED">
            <w:pPr>
              <w:numPr>
                <w:ilvl w:val="0"/>
                <w:numId w:val="1"/>
              </w:numPr>
              <w:rPr>
                <w:color w:val="000000"/>
              </w:rPr>
            </w:pPr>
            <w:r w:rsidRPr="00366067">
              <w:rPr>
                <w:color w:val="000000"/>
              </w:rPr>
              <w:t>Teenistuja on kursis ettevalmistamisel olevate seaduseelnõudega</w:t>
            </w:r>
          </w:p>
        </w:tc>
      </w:tr>
      <w:tr w:rsidR="00F25F52" w:rsidRPr="00366067" w14:paraId="4F3FEBA8" w14:textId="77777777" w:rsidTr="00651096">
        <w:tc>
          <w:tcPr>
            <w:tcW w:w="3528" w:type="dxa"/>
          </w:tcPr>
          <w:p w14:paraId="4F3FEB9D" w14:textId="7DB4FCE1" w:rsidR="00F25F52" w:rsidRPr="00366067" w:rsidRDefault="00B9183F" w:rsidP="00B9183F">
            <w:pPr>
              <w:rPr>
                <w:color w:val="000000"/>
              </w:rPr>
            </w:pPr>
            <w:r>
              <w:rPr>
                <w:color w:val="000000"/>
              </w:rPr>
              <w:t>Pinnaseire projektiga seotud ärianalüüside koostamine</w:t>
            </w:r>
            <w:r w:rsidR="007B26ED" w:rsidRPr="00366067">
              <w:rPr>
                <w:color w:val="000000"/>
              </w:rPr>
              <w:t xml:space="preserve"> ja arendustöös osalemine </w:t>
            </w:r>
          </w:p>
        </w:tc>
        <w:tc>
          <w:tcPr>
            <w:tcW w:w="4802" w:type="dxa"/>
          </w:tcPr>
          <w:p w14:paraId="4F3FEB9E" w14:textId="77777777" w:rsidR="005402E1" w:rsidRPr="00366067" w:rsidRDefault="005402E1" w:rsidP="00F25F52">
            <w:pPr>
              <w:numPr>
                <w:ilvl w:val="0"/>
                <w:numId w:val="1"/>
              </w:numPr>
              <w:rPr>
                <w:color w:val="000000"/>
              </w:rPr>
            </w:pPr>
            <w:r w:rsidRPr="00366067">
              <w:rPr>
                <w:color w:val="000000"/>
              </w:rPr>
              <w:t xml:space="preserve">Teenistuja </w:t>
            </w:r>
            <w:r w:rsidR="00AA3929" w:rsidRPr="00366067">
              <w:rPr>
                <w:color w:val="000000"/>
              </w:rPr>
              <w:t>osaleb</w:t>
            </w:r>
            <w:r w:rsidRPr="00366067">
              <w:rPr>
                <w:color w:val="000000"/>
              </w:rPr>
              <w:t xml:space="preserve"> tööprotsesside kokkuleppimises</w:t>
            </w:r>
          </w:p>
          <w:p w14:paraId="4F3FEB9F" w14:textId="23562F43" w:rsidR="00F25F52" w:rsidRPr="00366067" w:rsidRDefault="00692D5F" w:rsidP="00F25F52">
            <w:pPr>
              <w:numPr>
                <w:ilvl w:val="0"/>
                <w:numId w:val="1"/>
              </w:numPr>
              <w:rPr>
                <w:color w:val="000000"/>
              </w:rPr>
            </w:pPr>
            <w:r w:rsidRPr="00366067">
              <w:rPr>
                <w:color w:val="000000"/>
              </w:rPr>
              <w:t>L</w:t>
            </w:r>
            <w:r w:rsidR="00F25F52" w:rsidRPr="00366067">
              <w:rPr>
                <w:color w:val="000000"/>
              </w:rPr>
              <w:t>ähteülesannete</w:t>
            </w:r>
            <w:r w:rsidR="007B26ED" w:rsidRPr="00366067">
              <w:rPr>
                <w:color w:val="000000"/>
              </w:rPr>
              <w:t>/analüüside/ärinõuete</w:t>
            </w:r>
            <w:r w:rsidR="00B972EC" w:rsidRPr="00366067">
              <w:rPr>
                <w:color w:val="000000"/>
              </w:rPr>
              <w:t xml:space="preserve"> ning</w:t>
            </w:r>
            <w:r w:rsidR="00F25F52" w:rsidRPr="00366067">
              <w:rPr>
                <w:color w:val="000000"/>
              </w:rPr>
              <w:t xml:space="preserve"> täienduste/paranduste kirjapanek</w:t>
            </w:r>
            <w:r w:rsidR="000864A7" w:rsidRPr="00366067">
              <w:rPr>
                <w:color w:val="000000"/>
              </w:rPr>
              <w:t xml:space="preserve"> on</w:t>
            </w:r>
            <w:r w:rsidR="00F25F52" w:rsidRPr="00366067">
              <w:rPr>
                <w:color w:val="000000"/>
              </w:rPr>
              <w:t xml:space="preserve"> </w:t>
            </w:r>
            <w:r w:rsidR="000864A7" w:rsidRPr="00366067">
              <w:rPr>
                <w:color w:val="000000"/>
              </w:rPr>
              <w:t>koordineeritud</w:t>
            </w:r>
          </w:p>
          <w:p w14:paraId="4F3FEBA0" w14:textId="77777777" w:rsidR="00F25F52" w:rsidRPr="00366067" w:rsidRDefault="00F25F52" w:rsidP="00F25F52">
            <w:pPr>
              <w:numPr>
                <w:ilvl w:val="0"/>
                <w:numId w:val="1"/>
              </w:numPr>
              <w:rPr>
                <w:color w:val="000000"/>
              </w:rPr>
            </w:pPr>
            <w:r w:rsidRPr="00366067">
              <w:rPr>
                <w:color w:val="000000"/>
              </w:rPr>
              <w:t>Lähteülesanded</w:t>
            </w:r>
            <w:r w:rsidR="007B26ED" w:rsidRPr="00366067">
              <w:rPr>
                <w:color w:val="000000"/>
              </w:rPr>
              <w:t>/analüüsid/ärinõuded</w:t>
            </w:r>
            <w:r w:rsidR="00B972EC" w:rsidRPr="00366067">
              <w:rPr>
                <w:color w:val="000000"/>
              </w:rPr>
              <w:t xml:space="preserve"> </w:t>
            </w:r>
            <w:r w:rsidRPr="00366067">
              <w:rPr>
                <w:color w:val="000000"/>
              </w:rPr>
              <w:t xml:space="preserve">ja täienduste/paranduste </w:t>
            </w:r>
            <w:r w:rsidR="00930009" w:rsidRPr="00366067">
              <w:rPr>
                <w:color w:val="000000"/>
              </w:rPr>
              <w:t xml:space="preserve">kirjeldused on </w:t>
            </w:r>
            <w:r w:rsidRPr="00366067">
              <w:rPr>
                <w:color w:val="000000"/>
              </w:rPr>
              <w:t>õigeaegse</w:t>
            </w:r>
            <w:r w:rsidR="00930009" w:rsidRPr="00366067">
              <w:rPr>
                <w:color w:val="000000"/>
              </w:rPr>
              <w:t>lt</w:t>
            </w:r>
            <w:r w:rsidRPr="00366067">
              <w:rPr>
                <w:color w:val="000000"/>
              </w:rPr>
              <w:t xml:space="preserve"> edasta</w:t>
            </w:r>
            <w:r w:rsidR="00930009" w:rsidRPr="00366067">
              <w:rPr>
                <w:color w:val="000000"/>
              </w:rPr>
              <w:t>tud</w:t>
            </w:r>
            <w:r w:rsidRPr="00366067">
              <w:rPr>
                <w:color w:val="000000"/>
              </w:rPr>
              <w:t xml:space="preserve">  </w:t>
            </w:r>
            <w:r w:rsidR="00F939A8" w:rsidRPr="00366067">
              <w:t>otse</w:t>
            </w:r>
            <w:r w:rsidRPr="00366067">
              <w:t xml:space="preserve">toetuste osakonna </w:t>
            </w:r>
            <w:r w:rsidR="00F939A8" w:rsidRPr="00366067">
              <w:t>arendus</w:t>
            </w:r>
            <w:r w:rsidR="00B92CAA">
              <w:t>nõunikule</w:t>
            </w:r>
            <w:r w:rsidR="007B26ED" w:rsidRPr="00366067">
              <w:t>, analüütikule (IT) või arendajale</w:t>
            </w:r>
            <w:r w:rsidRPr="00366067">
              <w:t xml:space="preserve">, lähtudes tööplaanist ja </w:t>
            </w:r>
            <w:r w:rsidR="007309E7" w:rsidRPr="00366067">
              <w:t>otsetoetuste osakonna arendus</w:t>
            </w:r>
            <w:r w:rsidR="00B92CAA">
              <w:t>nõunikuga</w:t>
            </w:r>
            <w:r w:rsidRPr="00366067">
              <w:t xml:space="preserve"> kokku lepitud prioriteetidest  </w:t>
            </w:r>
          </w:p>
          <w:p w14:paraId="4F3FEBA1" w14:textId="1793C93D" w:rsidR="00F25F52" w:rsidRPr="00366067" w:rsidRDefault="00F93C75" w:rsidP="00F25F52">
            <w:pPr>
              <w:numPr>
                <w:ilvl w:val="0"/>
                <w:numId w:val="1"/>
              </w:numPr>
              <w:rPr>
                <w:color w:val="000000"/>
              </w:rPr>
            </w:pPr>
            <w:r w:rsidRPr="00366067">
              <w:rPr>
                <w:color w:val="000000"/>
              </w:rPr>
              <w:t xml:space="preserve">Koostöös </w:t>
            </w:r>
            <w:r w:rsidR="00B9183F">
              <w:rPr>
                <w:color w:val="000000"/>
              </w:rPr>
              <w:t xml:space="preserve">osakonna </w:t>
            </w:r>
            <w:r w:rsidRPr="00366067">
              <w:rPr>
                <w:color w:val="000000"/>
              </w:rPr>
              <w:t>juhtivspetsialistidega</w:t>
            </w:r>
            <w:r w:rsidR="00C107D5" w:rsidRPr="00366067">
              <w:rPr>
                <w:color w:val="000000"/>
              </w:rPr>
              <w:t xml:space="preserve"> </w:t>
            </w:r>
            <w:r w:rsidR="00B07E15" w:rsidRPr="00366067">
              <w:rPr>
                <w:color w:val="000000"/>
              </w:rPr>
              <w:t xml:space="preserve">on </w:t>
            </w:r>
            <w:r w:rsidR="00C107D5" w:rsidRPr="00366067">
              <w:rPr>
                <w:color w:val="000000"/>
              </w:rPr>
              <w:t>programmi täienduste/paranduste testimi</w:t>
            </w:r>
            <w:r w:rsidRPr="00366067">
              <w:rPr>
                <w:color w:val="000000"/>
              </w:rPr>
              <w:t>sega seotud tööülesan</w:t>
            </w:r>
            <w:r w:rsidR="00B07E15" w:rsidRPr="00366067">
              <w:rPr>
                <w:color w:val="000000"/>
              </w:rPr>
              <w:t>ded</w:t>
            </w:r>
            <w:r w:rsidRPr="00366067">
              <w:rPr>
                <w:color w:val="000000"/>
              </w:rPr>
              <w:t xml:space="preserve"> jaota</w:t>
            </w:r>
            <w:r w:rsidR="00B07E15" w:rsidRPr="00366067">
              <w:rPr>
                <w:color w:val="000000"/>
              </w:rPr>
              <w:t>tud</w:t>
            </w:r>
            <w:r w:rsidRPr="00366067">
              <w:rPr>
                <w:color w:val="000000"/>
              </w:rPr>
              <w:t xml:space="preserve"> </w:t>
            </w:r>
            <w:r w:rsidR="007B26ED" w:rsidRPr="00366067">
              <w:rPr>
                <w:color w:val="000000"/>
              </w:rPr>
              <w:t>teenistujatele</w:t>
            </w:r>
          </w:p>
          <w:p w14:paraId="4F3FEBA2" w14:textId="24AF930F" w:rsidR="000B6765" w:rsidRPr="00366067" w:rsidRDefault="000B6765" w:rsidP="000B6765">
            <w:pPr>
              <w:numPr>
                <w:ilvl w:val="0"/>
                <w:numId w:val="1"/>
              </w:numPr>
              <w:rPr>
                <w:color w:val="000000"/>
              </w:rPr>
            </w:pPr>
            <w:r w:rsidRPr="00366067">
              <w:rPr>
                <w:color w:val="000000"/>
              </w:rPr>
              <w:t xml:space="preserve">Arendamisega seotud probleemide esinemisel, mille lahendamine ei ole teenistuja pädevuses, </w:t>
            </w:r>
            <w:r w:rsidR="007B26ED" w:rsidRPr="00366067">
              <w:rPr>
                <w:color w:val="000000"/>
              </w:rPr>
              <w:t>on otsetoetuste osakonna arendus</w:t>
            </w:r>
            <w:r w:rsidR="00B92CAA">
              <w:rPr>
                <w:color w:val="000000"/>
              </w:rPr>
              <w:t>nõunik</w:t>
            </w:r>
            <w:r w:rsidR="007B26ED" w:rsidRPr="00366067">
              <w:rPr>
                <w:color w:val="000000"/>
              </w:rPr>
              <w:t xml:space="preserve"> ja menetlusbüroo juhataja operatiivselt informeeritud</w:t>
            </w:r>
          </w:p>
          <w:p w14:paraId="4F3FEBA3" w14:textId="454FC3B7" w:rsidR="000B6765" w:rsidRPr="00366067" w:rsidRDefault="001C5389" w:rsidP="0063333F">
            <w:pPr>
              <w:numPr>
                <w:ilvl w:val="0"/>
                <w:numId w:val="1"/>
              </w:numPr>
              <w:rPr>
                <w:color w:val="000000"/>
              </w:rPr>
            </w:pPr>
            <w:r w:rsidRPr="00366067">
              <w:t>T</w:t>
            </w:r>
            <w:r w:rsidR="007B26ED" w:rsidRPr="00366067">
              <w:t>eenistujad</w:t>
            </w:r>
            <w:r w:rsidR="000B6765" w:rsidRPr="00366067">
              <w:t xml:space="preserve"> on varustatud neile tööks vajaliku informatsiooniga</w:t>
            </w:r>
            <w:r w:rsidR="0063333F" w:rsidRPr="00366067">
              <w:t xml:space="preserve">, mis on seotud </w:t>
            </w:r>
            <w:r w:rsidR="00B9183F">
              <w:t>pinnaseire projekti</w:t>
            </w:r>
            <w:r w:rsidR="0063333F" w:rsidRPr="00366067">
              <w:t xml:space="preserve"> arendusega</w:t>
            </w:r>
          </w:p>
          <w:p w14:paraId="4F3FEBA4" w14:textId="69A3259F" w:rsidR="00651096" w:rsidRPr="00366067" w:rsidRDefault="00B9183F" w:rsidP="009F7916">
            <w:pPr>
              <w:numPr>
                <w:ilvl w:val="0"/>
                <w:numId w:val="1"/>
              </w:numPr>
              <w:rPr>
                <w:color w:val="000000"/>
              </w:rPr>
            </w:pPr>
            <w:r>
              <w:t xml:space="preserve">Projektiga seotud </w:t>
            </w:r>
            <w:r w:rsidR="007B26ED" w:rsidRPr="00366067">
              <w:t>teenistujad</w:t>
            </w:r>
            <w:r w:rsidR="00651096" w:rsidRPr="00366067">
              <w:t xml:space="preserve"> </w:t>
            </w:r>
            <w:r w:rsidR="009F7916" w:rsidRPr="00366067">
              <w:t xml:space="preserve">on vajadusel </w:t>
            </w:r>
            <w:r w:rsidR="00651096" w:rsidRPr="00366067">
              <w:t>nõu</w:t>
            </w:r>
            <w:r w:rsidR="009F7916" w:rsidRPr="00366067">
              <w:t>statud</w:t>
            </w:r>
            <w:r w:rsidR="00651096" w:rsidRPr="00366067">
              <w:t xml:space="preserve"> vastavalt pädevusele</w:t>
            </w:r>
          </w:p>
          <w:p w14:paraId="4F3FEBA5" w14:textId="2E68616C" w:rsidR="004619E5" w:rsidRPr="00366067" w:rsidRDefault="00B9183F" w:rsidP="004619E5">
            <w:pPr>
              <w:numPr>
                <w:ilvl w:val="0"/>
                <w:numId w:val="1"/>
              </w:numPr>
            </w:pPr>
            <w:r>
              <w:t>P</w:t>
            </w:r>
            <w:r w:rsidR="00734699" w:rsidRPr="00366067">
              <w:t>rogrammi loendid ja parameetrid on üle vaadatud</w:t>
            </w:r>
            <w:r w:rsidR="004619E5" w:rsidRPr="00366067">
              <w:t xml:space="preserve"> </w:t>
            </w:r>
            <w:r>
              <w:t>ja seadistatud</w:t>
            </w:r>
          </w:p>
          <w:p w14:paraId="4F3FEBA6" w14:textId="3EABF194" w:rsidR="004619E5" w:rsidRPr="00366067" w:rsidRDefault="00734699" w:rsidP="004619E5">
            <w:pPr>
              <w:numPr>
                <w:ilvl w:val="0"/>
                <w:numId w:val="1"/>
              </w:numPr>
            </w:pPr>
            <w:r w:rsidRPr="00366067">
              <w:t>On o</w:t>
            </w:r>
            <w:r w:rsidR="004619E5" w:rsidRPr="00366067">
              <w:t>sale</w:t>
            </w:r>
            <w:r w:rsidRPr="00366067">
              <w:t>tud</w:t>
            </w:r>
            <w:r w:rsidR="004619E5" w:rsidRPr="00366067">
              <w:t xml:space="preserve"> kasutajate koolitamisel </w:t>
            </w:r>
          </w:p>
          <w:p w14:paraId="4F3FEBA7" w14:textId="655F9521" w:rsidR="00014570" w:rsidRPr="00366067" w:rsidRDefault="00734699" w:rsidP="00B9183F">
            <w:pPr>
              <w:numPr>
                <w:ilvl w:val="0"/>
                <w:numId w:val="1"/>
              </w:numPr>
            </w:pPr>
            <w:r w:rsidRPr="00366067">
              <w:t>On o</w:t>
            </w:r>
            <w:r w:rsidR="004619E5" w:rsidRPr="00366067">
              <w:t>sale</w:t>
            </w:r>
            <w:r w:rsidRPr="00366067">
              <w:t>tud</w:t>
            </w:r>
            <w:r w:rsidR="004619E5" w:rsidRPr="00366067">
              <w:t xml:space="preserve"> juhendmaterjalide koostamisel ja täiendamisel </w:t>
            </w:r>
          </w:p>
        </w:tc>
      </w:tr>
      <w:tr w:rsidR="00463386" w:rsidRPr="00366067" w14:paraId="4F3FEBAC" w14:textId="77777777" w:rsidTr="00651096">
        <w:tc>
          <w:tcPr>
            <w:tcW w:w="3528" w:type="dxa"/>
          </w:tcPr>
          <w:p w14:paraId="4F3FEBA9" w14:textId="77777777" w:rsidR="00463386" w:rsidRPr="00366067" w:rsidRDefault="002F6F4E" w:rsidP="00A26E0B">
            <w:pPr>
              <w:rPr>
                <w:color w:val="000000"/>
              </w:rPr>
            </w:pPr>
            <w:r w:rsidRPr="00366067">
              <w:t>T</w:t>
            </w:r>
            <w:r w:rsidR="00463386" w:rsidRPr="00366067">
              <w:t>ööplaanide koostami</w:t>
            </w:r>
            <w:r w:rsidR="00F93C75" w:rsidRPr="00366067">
              <w:t>sel osalemine</w:t>
            </w:r>
            <w:r w:rsidR="001A1D12" w:rsidRPr="00366067">
              <w:t xml:space="preserve"> </w:t>
            </w:r>
          </w:p>
        </w:tc>
        <w:tc>
          <w:tcPr>
            <w:tcW w:w="4802" w:type="dxa"/>
          </w:tcPr>
          <w:p w14:paraId="4F3FEBAA" w14:textId="77777777" w:rsidR="00846C48" w:rsidRPr="00366067" w:rsidRDefault="00846C48" w:rsidP="00846C48">
            <w:pPr>
              <w:numPr>
                <w:ilvl w:val="0"/>
                <w:numId w:val="1"/>
              </w:numPr>
            </w:pPr>
            <w:r w:rsidRPr="00366067">
              <w:t>Tööplaanid on koostatud ning täiendatud vastavalt otsetoetuste osakonna arendus</w:t>
            </w:r>
            <w:r w:rsidR="00B92CAA">
              <w:t>nõunikuga</w:t>
            </w:r>
            <w:r w:rsidRPr="00366067">
              <w:t xml:space="preserve"> kokkulepitud tähtaegadeks</w:t>
            </w:r>
          </w:p>
          <w:p w14:paraId="4F3FEBAB" w14:textId="77777777" w:rsidR="00463386" w:rsidRPr="00366067" w:rsidRDefault="00846C48" w:rsidP="00846C48">
            <w:pPr>
              <w:numPr>
                <w:ilvl w:val="0"/>
                <w:numId w:val="1"/>
              </w:numPr>
            </w:pPr>
            <w:r w:rsidRPr="00366067">
              <w:lastRenderedPageBreak/>
              <w:t>A</w:t>
            </w:r>
            <w:r w:rsidR="00F93C75" w:rsidRPr="00366067">
              <w:t>rendus</w:t>
            </w:r>
            <w:r w:rsidR="00463386" w:rsidRPr="00366067">
              <w:t>töö</w:t>
            </w:r>
            <w:r w:rsidR="00523868" w:rsidRPr="00366067">
              <w:t xml:space="preserve"> on korraldatud vastavalt </w:t>
            </w:r>
            <w:r w:rsidRPr="00366067">
              <w:t xml:space="preserve">kokkulepitud </w:t>
            </w:r>
            <w:r w:rsidR="00523868" w:rsidRPr="00366067">
              <w:t>tööplaanidele</w:t>
            </w:r>
          </w:p>
        </w:tc>
      </w:tr>
      <w:tr w:rsidR="00C813EA" w:rsidRPr="00366067" w14:paraId="4F3FEBB0" w14:textId="77777777" w:rsidTr="00651096">
        <w:tc>
          <w:tcPr>
            <w:tcW w:w="3528" w:type="dxa"/>
          </w:tcPr>
          <w:p w14:paraId="4F3FEBAD" w14:textId="77777777" w:rsidR="00C813EA" w:rsidRPr="00366067" w:rsidRDefault="00C813EA" w:rsidP="00FA2EE7">
            <w:r w:rsidRPr="00366067">
              <w:rPr>
                <w:color w:val="000000"/>
              </w:rPr>
              <w:lastRenderedPageBreak/>
              <w:t>Tööks vajalike algdokumentide hoidmine</w:t>
            </w:r>
            <w:r w:rsidR="00FA2EE7">
              <w:rPr>
                <w:color w:val="000000"/>
              </w:rPr>
              <w:t xml:space="preserve"> ja </w:t>
            </w:r>
            <w:r w:rsidRPr="00366067">
              <w:rPr>
                <w:color w:val="000000"/>
              </w:rPr>
              <w:t>säilitamine</w:t>
            </w:r>
          </w:p>
        </w:tc>
        <w:tc>
          <w:tcPr>
            <w:tcW w:w="4802" w:type="dxa"/>
          </w:tcPr>
          <w:p w14:paraId="4F3FEBAF" w14:textId="3DF00AFB" w:rsidR="00C813EA" w:rsidRPr="00E116CD" w:rsidRDefault="00C813EA" w:rsidP="00E116CD">
            <w:pPr>
              <w:numPr>
                <w:ilvl w:val="0"/>
                <w:numId w:val="1"/>
              </w:numPr>
              <w:rPr>
                <w:color w:val="000000"/>
              </w:rPr>
            </w:pPr>
            <w:r w:rsidRPr="00366067">
              <w:rPr>
                <w:color w:val="000000"/>
              </w:rPr>
              <w:t>Töös olevate dokumentide säilimine on tagatud ning informatsioon on kaitstud asjasse mittepuutuvate isikute eest</w:t>
            </w:r>
          </w:p>
        </w:tc>
      </w:tr>
      <w:tr w:rsidR="00C813EA" w:rsidRPr="00366067" w14:paraId="4F3FEBB5" w14:textId="77777777" w:rsidTr="00651096">
        <w:tc>
          <w:tcPr>
            <w:tcW w:w="3528" w:type="dxa"/>
          </w:tcPr>
          <w:p w14:paraId="4F3FEBB1" w14:textId="77777777" w:rsidR="00C813EA" w:rsidRPr="00366067" w:rsidRDefault="00C813EA">
            <w:r w:rsidRPr="00366067">
              <w:rPr>
                <w:color w:val="000000"/>
              </w:rPr>
              <w:t>Infovahetus organisatsioonis ja koostöö teiste organisatsioonid</w:t>
            </w:r>
            <w:r w:rsidR="000E178F">
              <w:rPr>
                <w:color w:val="000000"/>
              </w:rPr>
              <w:t>e</w:t>
            </w:r>
            <w:r w:rsidRPr="00366067">
              <w:rPr>
                <w:color w:val="000000"/>
              </w:rPr>
              <w:t>ga</w:t>
            </w:r>
          </w:p>
        </w:tc>
        <w:tc>
          <w:tcPr>
            <w:tcW w:w="4802" w:type="dxa"/>
          </w:tcPr>
          <w:p w14:paraId="4F3FEBB2" w14:textId="77777777" w:rsidR="00C813EA" w:rsidRPr="00366067" w:rsidRDefault="00C813EA" w:rsidP="00285657">
            <w:pPr>
              <w:numPr>
                <w:ilvl w:val="0"/>
                <w:numId w:val="1"/>
              </w:numPr>
              <w:rPr>
                <w:color w:val="000000"/>
              </w:rPr>
            </w:pPr>
            <w:r w:rsidRPr="00366067">
              <w:rPr>
                <w:color w:val="000000"/>
              </w:rPr>
              <w:t xml:space="preserve">Vajalik info jõuab operatiivselt kõikide osapoolteni </w:t>
            </w:r>
          </w:p>
          <w:p w14:paraId="4F3FEBB3" w14:textId="77777777" w:rsidR="00C813EA" w:rsidRPr="00366067" w:rsidRDefault="00C813EA" w:rsidP="00285657">
            <w:pPr>
              <w:numPr>
                <w:ilvl w:val="0"/>
                <w:numId w:val="1"/>
              </w:numPr>
              <w:rPr>
                <w:color w:val="000000"/>
              </w:rPr>
            </w:pPr>
            <w:r w:rsidRPr="00366067">
              <w:rPr>
                <w:color w:val="000000"/>
              </w:rPr>
              <w:t>Teenistuja teeb koostööd teiste Eesti Vabariigi riigiasutustega</w:t>
            </w:r>
          </w:p>
          <w:p w14:paraId="4F3FEBB4" w14:textId="77777777" w:rsidR="00C813EA" w:rsidRPr="00366067" w:rsidRDefault="00C813EA" w:rsidP="00285657">
            <w:pPr>
              <w:numPr>
                <w:ilvl w:val="0"/>
                <w:numId w:val="1"/>
              </w:numPr>
            </w:pPr>
            <w:r w:rsidRPr="00366067">
              <w:t>Teenistuja on kinni pidanud konfidentsiaalsuse nõudest ja ei ole väljastanud oma töö käigus saadud informatsiooni asjasse mittepuutuvatele isikutele</w:t>
            </w:r>
          </w:p>
        </w:tc>
      </w:tr>
      <w:tr w:rsidR="009648B3" w:rsidRPr="00366067" w14:paraId="4F3FEBB8" w14:textId="77777777" w:rsidTr="00651096">
        <w:tc>
          <w:tcPr>
            <w:tcW w:w="3528" w:type="dxa"/>
          </w:tcPr>
          <w:p w14:paraId="4F3FEBB6" w14:textId="77777777" w:rsidR="009648B3" w:rsidRPr="00366067" w:rsidRDefault="009648B3" w:rsidP="00B92CAA">
            <w:r w:rsidRPr="00366067">
              <w:t xml:space="preserve">Lisaülesannete täitmine vastavalt büroo juhataja </w:t>
            </w:r>
            <w:r w:rsidR="00846C48" w:rsidRPr="00366067">
              <w:t>või otsetoetuste osakonna arendus</w:t>
            </w:r>
            <w:r w:rsidR="00B92CAA">
              <w:t>nõuniku</w:t>
            </w:r>
            <w:r w:rsidR="00846C48" w:rsidRPr="00366067">
              <w:t xml:space="preserve"> </w:t>
            </w:r>
            <w:r w:rsidRPr="00366067">
              <w:t>korraldusele</w:t>
            </w:r>
          </w:p>
        </w:tc>
        <w:tc>
          <w:tcPr>
            <w:tcW w:w="4802" w:type="dxa"/>
          </w:tcPr>
          <w:p w14:paraId="4F3FEBB7" w14:textId="77777777" w:rsidR="009648B3" w:rsidRPr="00366067" w:rsidRDefault="009648B3" w:rsidP="00B92CAA">
            <w:pPr>
              <w:numPr>
                <w:ilvl w:val="0"/>
                <w:numId w:val="1"/>
              </w:numPr>
            </w:pPr>
            <w:r w:rsidRPr="00366067">
              <w:t xml:space="preserve">Vastavalt vajadusele on büroo </w:t>
            </w:r>
            <w:r w:rsidR="00846C48" w:rsidRPr="00366067">
              <w:t>juhataja või otsetoetuste osakonna arendus</w:t>
            </w:r>
            <w:r w:rsidR="00B92CAA">
              <w:t>nõuniku</w:t>
            </w:r>
            <w:r w:rsidRPr="00366067">
              <w:t xml:space="preserve"> poolt antud lisaülesanded tähtaegselt täidetud</w:t>
            </w:r>
          </w:p>
        </w:tc>
      </w:tr>
      <w:tr w:rsidR="00C813EA" w:rsidRPr="00366067" w14:paraId="4F3FEBBC" w14:textId="77777777" w:rsidTr="00651096">
        <w:tc>
          <w:tcPr>
            <w:tcW w:w="3528" w:type="dxa"/>
          </w:tcPr>
          <w:p w14:paraId="4F3FEBB9" w14:textId="77777777" w:rsidR="00C813EA" w:rsidRPr="00366067" w:rsidRDefault="00C813EA">
            <w:r w:rsidRPr="00366067">
              <w:t>Töökoosolekutel osalemine</w:t>
            </w:r>
          </w:p>
        </w:tc>
        <w:tc>
          <w:tcPr>
            <w:tcW w:w="4802" w:type="dxa"/>
          </w:tcPr>
          <w:p w14:paraId="4F3FEBBA" w14:textId="77777777" w:rsidR="00C813EA" w:rsidRPr="00366067" w:rsidRDefault="00C813EA">
            <w:pPr>
              <w:numPr>
                <w:ilvl w:val="0"/>
                <w:numId w:val="1"/>
              </w:numPr>
            </w:pPr>
            <w:r w:rsidRPr="00366067">
              <w:t>Teenistuja on osa võtnud kõigist toimuvatest töökoosolekutest, kus tema kohalviibimine on kohustuslik</w:t>
            </w:r>
          </w:p>
          <w:p w14:paraId="4F3FEBBB" w14:textId="77777777" w:rsidR="00C813EA" w:rsidRPr="00366067" w:rsidRDefault="00C813EA">
            <w:pPr>
              <w:numPr>
                <w:ilvl w:val="0"/>
                <w:numId w:val="1"/>
              </w:numPr>
            </w:pPr>
            <w:r w:rsidRPr="00366067">
              <w:t>Puudumisel on organiseeritud asendamine</w:t>
            </w:r>
          </w:p>
        </w:tc>
      </w:tr>
      <w:tr w:rsidR="00C813EA" w:rsidRPr="00366067" w14:paraId="4F3FEBC0" w14:textId="77777777" w:rsidTr="00651096">
        <w:tc>
          <w:tcPr>
            <w:tcW w:w="3528" w:type="dxa"/>
          </w:tcPr>
          <w:p w14:paraId="4F3FEBBD" w14:textId="77777777" w:rsidR="00C813EA" w:rsidRPr="00366067" w:rsidRDefault="00C813EA">
            <w:r w:rsidRPr="00366067">
              <w:t>Informatsiooni andmine järelevalvet teostavate organisatsioonide esindajatele</w:t>
            </w:r>
          </w:p>
        </w:tc>
        <w:tc>
          <w:tcPr>
            <w:tcW w:w="4802" w:type="dxa"/>
          </w:tcPr>
          <w:p w14:paraId="4F3FEBBE" w14:textId="77777777" w:rsidR="00C813EA" w:rsidRPr="00366067" w:rsidRDefault="00C813EA">
            <w:pPr>
              <w:numPr>
                <w:ilvl w:val="0"/>
                <w:numId w:val="1"/>
              </w:numPr>
            </w:pPr>
            <w:r w:rsidRPr="00366067">
              <w:t>Järelevalvet teostavate organisatsioonide esindajad on saanud neid rahuldava informatsiooni ametniku töö kohta</w:t>
            </w:r>
          </w:p>
          <w:p w14:paraId="4F3FEBBF" w14:textId="77777777" w:rsidR="00C813EA" w:rsidRPr="00366067" w:rsidRDefault="00C813EA">
            <w:pPr>
              <w:numPr>
                <w:ilvl w:val="0"/>
                <w:numId w:val="1"/>
              </w:numPr>
            </w:pPr>
            <w:r w:rsidRPr="00366067">
              <w:t>Järelevalvet  teostavate organisatsioonide esindajatele on osutatud igakülgset abi</w:t>
            </w:r>
          </w:p>
        </w:tc>
      </w:tr>
    </w:tbl>
    <w:p w14:paraId="4F3FEBC1" w14:textId="77777777" w:rsidR="00C77098" w:rsidRPr="00366067" w:rsidRDefault="00C77098"/>
    <w:p w14:paraId="4F3FEBC2" w14:textId="77777777" w:rsidR="00C77098" w:rsidRPr="00366067" w:rsidRDefault="00C77098">
      <w:pPr>
        <w:pStyle w:val="Heading3"/>
        <w:jc w:val="center"/>
        <w:rPr>
          <w:sz w:val="28"/>
        </w:rPr>
      </w:pPr>
      <w:r w:rsidRPr="00366067">
        <w:rPr>
          <w:sz w:val="28"/>
        </w:rPr>
        <w:t>VASTUTUS</w:t>
      </w:r>
    </w:p>
    <w:p w14:paraId="4F3FEBC3"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366067" w14:paraId="4F3FEBCA" w14:textId="77777777" w:rsidTr="002342DB">
        <w:tc>
          <w:tcPr>
            <w:tcW w:w="8330" w:type="dxa"/>
          </w:tcPr>
          <w:p w14:paraId="4F3FEBC4" w14:textId="77777777" w:rsidR="00C77098" w:rsidRPr="00366067" w:rsidRDefault="00C77098">
            <w:r w:rsidRPr="00366067">
              <w:t>Teenistuja vastutab:</w:t>
            </w:r>
          </w:p>
          <w:p w14:paraId="4F3FEBC5" w14:textId="77777777" w:rsidR="00C77098" w:rsidRPr="00366067" w:rsidRDefault="00C77098">
            <w:pPr>
              <w:numPr>
                <w:ilvl w:val="0"/>
                <w:numId w:val="10"/>
              </w:numPr>
            </w:pPr>
            <w:r w:rsidRPr="00366067">
              <w:rPr>
                <w:noProof/>
              </w:rPr>
              <w:t>käesolevast ametijuhendist</w:t>
            </w:r>
            <w:r w:rsidRPr="00366067">
              <w:t>, õigusaktidest, sisekorraeeskirjast,</w:t>
            </w:r>
            <w:r w:rsidR="00690715" w:rsidRPr="00366067">
              <w:t xml:space="preserve"> PRIA ja osakonna põhimäärusest</w:t>
            </w:r>
            <w:r w:rsidR="003400F9" w:rsidRPr="00366067">
              <w:t xml:space="preserve"> ja PRIA teenindusstandardist</w:t>
            </w:r>
            <w:r w:rsidR="00846C48" w:rsidRPr="00366067">
              <w:t>,</w:t>
            </w:r>
            <w:r w:rsidRPr="00366067">
              <w:t xml:space="preserve"> avaliku teenistuse seadusest </w:t>
            </w:r>
            <w:r w:rsidR="00846C48" w:rsidRPr="00366067">
              <w:t xml:space="preserve">ja tööplaanidest </w:t>
            </w:r>
            <w:r w:rsidRPr="00366067">
              <w:t xml:space="preserve">tulenevate tööülesannete õigeaegse ja kvaliteetse täitmise eest </w:t>
            </w:r>
          </w:p>
          <w:p w14:paraId="4F3FEBC6" w14:textId="77777777" w:rsidR="00C77098" w:rsidRPr="00366067" w:rsidRDefault="00C77098">
            <w:pPr>
              <w:numPr>
                <w:ilvl w:val="0"/>
                <w:numId w:val="1"/>
              </w:numPr>
            </w:pPr>
            <w:r w:rsidRPr="00366067">
              <w:t>ametialase informatsiooni kaitsmise ja hoidmise eest</w:t>
            </w:r>
          </w:p>
          <w:p w14:paraId="4F3FEBC7" w14:textId="77777777" w:rsidR="00C77098" w:rsidRPr="00366067" w:rsidRDefault="00C77098">
            <w:pPr>
              <w:numPr>
                <w:ilvl w:val="0"/>
                <w:numId w:val="1"/>
              </w:numPr>
            </w:pPr>
            <w:r w:rsidRPr="00366067">
              <w:t>teenistuja kasutusse antud töövahendite säilimise ja hoidmise eest</w:t>
            </w:r>
          </w:p>
          <w:p w14:paraId="4F3FEBC8" w14:textId="77777777" w:rsidR="00C77098" w:rsidRPr="00366067" w:rsidRDefault="00C77098">
            <w:pPr>
              <w:numPr>
                <w:ilvl w:val="0"/>
                <w:numId w:val="1"/>
              </w:numPr>
            </w:pPr>
            <w:r w:rsidRPr="00366067">
              <w:t xml:space="preserve">järelevalvet teostavate organisatsioonide esindajatele oma tööd puudutava </w:t>
            </w:r>
            <w:r w:rsidR="00734699" w:rsidRPr="00366067">
              <w:t xml:space="preserve">adekvaatse </w:t>
            </w:r>
            <w:r w:rsidRPr="00366067">
              <w:t>informatsiooni andmise eest ning neile oma võimaluste piires abi osutamise eest;</w:t>
            </w:r>
          </w:p>
          <w:p w14:paraId="4F3FEBC9" w14:textId="77777777" w:rsidR="00C77098" w:rsidRPr="00366067" w:rsidRDefault="00C77098" w:rsidP="00E30CED">
            <w:pPr>
              <w:numPr>
                <w:ilvl w:val="0"/>
                <w:numId w:val="1"/>
              </w:numPr>
            </w:pPr>
            <w:r w:rsidRPr="00366067">
              <w:t>enese kvalifikatsioo</w:t>
            </w:r>
            <w:r w:rsidR="00346CA5" w:rsidRPr="00366067">
              <w:t>ni hoidmise ja täiendamise eest</w:t>
            </w:r>
          </w:p>
        </w:tc>
      </w:tr>
    </w:tbl>
    <w:p w14:paraId="4F3FEBCB" w14:textId="77777777" w:rsidR="00C77098" w:rsidRPr="00366067" w:rsidRDefault="00C77098"/>
    <w:p w14:paraId="4F3FEBCC" w14:textId="77777777" w:rsidR="00C77098" w:rsidRPr="00366067" w:rsidRDefault="00C77098">
      <w:pPr>
        <w:pStyle w:val="Heading3"/>
        <w:jc w:val="center"/>
        <w:rPr>
          <w:sz w:val="28"/>
          <w:szCs w:val="28"/>
        </w:rPr>
      </w:pPr>
      <w:r w:rsidRPr="00366067">
        <w:rPr>
          <w:sz w:val="28"/>
          <w:szCs w:val="28"/>
        </w:rPr>
        <w:t xml:space="preserve">ÕIGUSED </w:t>
      </w:r>
    </w:p>
    <w:p w14:paraId="4F3FEBCD" w14:textId="77777777" w:rsidR="00C77098" w:rsidRPr="0036606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D9" w14:textId="77777777">
        <w:tc>
          <w:tcPr>
            <w:tcW w:w="8522" w:type="dxa"/>
          </w:tcPr>
          <w:p w14:paraId="4F3FEBCE" w14:textId="77777777" w:rsidR="00C77098" w:rsidRPr="00366067" w:rsidRDefault="00C77098">
            <w:pPr>
              <w:pStyle w:val="Header"/>
              <w:tabs>
                <w:tab w:val="clear" w:pos="4153"/>
                <w:tab w:val="clear" w:pos="8306"/>
              </w:tabs>
              <w:rPr>
                <w:lang w:val="et-EE"/>
              </w:rPr>
            </w:pPr>
            <w:r w:rsidRPr="00366067">
              <w:rPr>
                <w:lang w:val="et-EE"/>
              </w:rPr>
              <w:t>Teenistujal on õigus:</w:t>
            </w:r>
          </w:p>
          <w:p w14:paraId="4F3FEBCF" w14:textId="77777777" w:rsidR="00C77098" w:rsidRPr="00366067" w:rsidRDefault="00C77098">
            <w:pPr>
              <w:numPr>
                <w:ilvl w:val="0"/>
                <w:numId w:val="1"/>
              </w:numPr>
            </w:pPr>
            <w:r w:rsidRPr="00366067">
              <w:t>kasutada oma töös avaliku teenistuse seadusest,</w:t>
            </w:r>
            <w:r w:rsidRPr="00366067">
              <w:rPr>
                <w:color w:val="000000"/>
              </w:rPr>
              <w:t xml:space="preserve"> õigusaktidest</w:t>
            </w:r>
            <w:r w:rsidRPr="00366067">
              <w:t>, PRIA põhimäärusest</w:t>
            </w:r>
            <w:r w:rsidR="00014570" w:rsidRPr="00366067">
              <w:t>,</w:t>
            </w:r>
            <w:r w:rsidRPr="00366067">
              <w:t xml:space="preserve"> sisekorraeeskirjast</w:t>
            </w:r>
            <w:r w:rsidR="00014570" w:rsidRPr="00366067">
              <w:t xml:space="preserve"> </w:t>
            </w:r>
            <w:r w:rsidRPr="00366067">
              <w:t>tulenevaid õigusi</w:t>
            </w:r>
          </w:p>
          <w:p w14:paraId="4F3FEBD0" w14:textId="77777777" w:rsidR="00C77098" w:rsidRPr="00366067" w:rsidRDefault="00C77098">
            <w:pPr>
              <w:numPr>
                <w:ilvl w:val="0"/>
                <w:numId w:val="1"/>
              </w:numPr>
            </w:pPr>
            <w:r w:rsidRPr="00366067">
              <w:t>saada PRIAst oma tööks vajalikku informatsiooni</w:t>
            </w:r>
          </w:p>
          <w:p w14:paraId="4F3FEBD1" w14:textId="77777777" w:rsidR="00846C48" w:rsidRPr="00366067" w:rsidRDefault="00846C48" w:rsidP="00846C48">
            <w:pPr>
              <w:numPr>
                <w:ilvl w:val="0"/>
                <w:numId w:val="1"/>
              </w:numPr>
              <w:tabs>
                <w:tab w:val="left" w:pos="360"/>
              </w:tabs>
            </w:pPr>
            <w:r w:rsidRPr="00366067">
              <w:lastRenderedPageBreak/>
              <w:t xml:space="preserve">teha koostööd teiste osakondade, </w:t>
            </w:r>
            <w:r w:rsidR="00B67442">
              <w:t>maaelu</w:t>
            </w:r>
            <w:r w:rsidR="00B67442" w:rsidRPr="00366067">
              <w:t xml:space="preserve">ministeeriumi </w:t>
            </w:r>
            <w:r w:rsidRPr="00366067">
              <w:t>ja teiste toetuste menetlemisega seotud asutuste teenistujatega</w:t>
            </w:r>
          </w:p>
          <w:p w14:paraId="4F3FEBD2" w14:textId="77777777" w:rsidR="00C77098" w:rsidRPr="00366067" w:rsidRDefault="00C77098">
            <w:pPr>
              <w:numPr>
                <w:ilvl w:val="0"/>
                <w:numId w:val="1"/>
              </w:numPr>
            </w:pPr>
            <w:r w:rsidRPr="00366067">
              <w:t>teha ettepanekuid oma pädevusse kuuluvas valdkonnas töö paremaks korraldamiseks</w:t>
            </w:r>
          </w:p>
          <w:p w14:paraId="4F3FEBD3" w14:textId="77777777" w:rsidR="00846C48" w:rsidRPr="00366067" w:rsidRDefault="00846C48" w:rsidP="00846C48">
            <w:pPr>
              <w:numPr>
                <w:ilvl w:val="0"/>
                <w:numId w:val="1"/>
              </w:numPr>
            </w:pPr>
            <w:r w:rsidRPr="00366067">
              <w:t>suhelda PRIA nimel klientidega ja teiste teenistujatega kõigis oma tööülesandeid puudutavates küsimustes</w:t>
            </w:r>
          </w:p>
          <w:p w14:paraId="4F3FEBD4" w14:textId="77777777" w:rsidR="00C77098" w:rsidRPr="00366067" w:rsidRDefault="00C77098">
            <w:pPr>
              <w:numPr>
                <w:ilvl w:val="0"/>
                <w:numId w:val="1"/>
              </w:numPr>
            </w:pPr>
            <w:r w:rsidRPr="00366067">
              <w:t xml:space="preserve">esitada oma vahetule </w:t>
            </w:r>
            <w:r w:rsidR="002342DB" w:rsidRPr="00366067">
              <w:t xml:space="preserve">juhile </w:t>
            </w:r>
            <w:r w:rsidR="00BD0909" w:rsidRPr="00366067">
              <w:t xml:space="preserve">ja/või </w:t>
            </w:r>
            <w:r w:rsidR="006E656A" w:rsidRPr="00366067">
              <w:t>otse</w:t>
            </w:r>
            <w:r w:rsidR="00BD0909" w:rsidRPr="00366067">
              <w:t xml:space="preserve">toetuste osakonna </w:t>
            </w:r>
            <w:r w:rsidR="006E656A" w:rsidRPr="00366067">
              <w:t>arendus</w:t>
            </w:r>
            <w:r w:rsidR="00B92CAA">
              <w:t>nõunikule</w:t>
            </w:r>
            <w:r w:rsidRPr="00366067">
              <w:t xml:space="preserve"> tööalaseid küsimusi ja ettepanekuid</w:t>
            </w:r>
          </w:p>
          <w:p w14:paraId="4F3FEBD5" w14:textId="77777777" w:rsidR="00C77098" w:rsidRPr="00366067" w:rsidRDefault="00C77098" w:rsidP="00BC5FCB">
            <w:pPr>
              <w:numPr>
                <w:ilvl w:val="0"/>
                <w:numId w:val="1"/>
              </w:numPr>
            </w:pPr>
            <w:r w:rsidRPr="00366067">
              <w:t>vastu võtta otsuseid om</w:t>
            </w:r>
            <w:r w:rsidR="00BC5FCB" w:rsidRPr="00366067">
              <w:t>a vastutusala piires</w:t>
            </w:r>
          </w:p>
          <w:p w14:paraId="4F3FEBD6" w14:textId="320836DF" w:rsidR="00AE5F15" w:rsidRPr="00366067" w:rsidRDefault="00AE5F15" w:rsidP="006B4AE3">
            <w:pPr>
              <w:numPr>
                <w:ilvl w:val="0"/>
                <w:numId w:val="1"/>
              </w:numPr>
            </w:pPr>
            <w:r w:rsidRPr="00366067">
              <w:t>jagada</w:t>
            </w:r>
            <w:r w:rsidR="00A26E0B" w:rsidRPr="00366067">
              <w:t xml:space="preserve"> </w:t>
            </w:r>
            <w:r w:rsidR="00B9183F">
              <w:t>Pinnaseire projekti</w:t>
            </w:r>
            <w:r w:rsidR="00A26E0B" w:rsidRPr="00366067">
              <w:t xml:space="preserve"> arendusega seoses</w:t>
            </w:r>
            <w:r w:rsidRPr="00366067">
              <w:t xml:space="preserve"> tööülesandeid </w:t>
            </w:r>
            <w:r w:rsidR="00B9183F">
              <w:t>osakonnas</w:t>
            </w:r>
            <w:r w:rsidRPr="00366067">
              <w:t xml:space="preserve"> </w:t>
            </w:r>
            <w:r w:rsidR="00A26E0B" w:rsidRPr="00366067">
              <w:t xml:space="preserve">arendusega tegelevatele </w:t>
            </w:r>
            <w:r w:rsidRPr="00366067">
              <w:t>peaspetsialistidele</w:t>
            </w:r>
            <w:r w:rsidR="00B640CC" w:rsidRPr="00366067">
              <w:t xml:space="preserve">, </w:t>
            </w:r>
            <w:r w:rsidR="00A26E0B" w:rsidRPr="00366067">
              <w:t xml:space="preserve">juhtivspetsialistide ja </w:t>
            </w:r>
            <w:r w:rsidRPr="00366067">
              <w:t>büroo juhatajaga kooskõlastatult</w:t>
            </w:r>
          </w:p>
          <w:p w14:paraId="4F3FEBD7" w14:textId="77777777" w:rsidR="00692D5F" w:rsidRPr="00366067" w:rsidRDefault="006721E1" w:rsidP="00692D5F">
            <w:pPr>
              <w:numPr>
                <w:ilvl w:val="0"/>
                <w:numId w:val="1"/>
              </w:numPr>
            </w:pPr>
            <w:r w:rsidRPr="00366067">
              <w:t>saada teenistuslike ülesannete täitmiseks vajalikke sise- ja välislähetusi</w:t>
            </w:r>
          </w:p>
          <w:p w14:paraId="4F3FEBD8" w14:textId="77777777" w:rsidR="00A26E0B" w:rsidRPr="00366067" w:rsidRDefault="008B2E71" w:rsidP="002125DD">
            <w:pPr>
              <w:numPr>
                <w:ilvl w:val="0"/>
                <w:numId w:val="1"/>
              </w:numPr>
            </w:pPr>
            <w:r w:rsidRPr="00366067">
              <w:t>saada täiendkoolitusi</w:t>
            </w:r>
            <w:r w:rsidR="002125DD" w:rsidRPr="00366067">
              <w:t>, eeldusel, et on olemas vajalikud aja- ja eelarveressursid</w:t>
            </w:r>
          </w:p>
        </w:tc>
      </w:tr>
    </w:tbl>
    <w:p w14:paraId="4F3FEBDA" w14:textId="77777777" w:rsidR="00C77098" w:rsidRPr="00366067" w:rsidRDefault="00C77098">
      <w:pPr>
        <w:jc w:val="center"/>
        <w:rPr>
          <w:b/>
          <w:sz w:val="28"/>
        </w:rPr>
      </w:pPr>
    </w:p>
    <w:p w14:paraId="4F3FEBDB" w14:textId="77777777" w:rsidR="00C77098" w:rsidRPr="00366067" w:rsidRDefault="00C77098">
      <w:pPr>
        <w:pStyle w:val="Heading1"/>
        <w:jc w:val="center"/>
        <w:rPr>
          <w:sz w:val="28"/>
        </w:rPr>
      </w:pPr>
      <w:r w:rsidRPr="00366067">
        <w:rPr>
          <w:sz w:val="28"/>
        </w:rPr>
        <w:t>TÖÖ ISELOOM</w:t>
      </w:r>
    </w:p>
    <w:p w14:paraId="4F3FEBDC"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E2" w14:textId="77777777">
        <w:tc>
          <w:tcPr>
            <w:tcW w:w="8522" w:type="dxa"/>
          </w:tcPr>
          <w:p w14:paraId="4F3FEBDD" w14:textId="626DEAA4" w:rsidR="00164413" w:rsidRPr="00366067" w:rsidRDefault="00D3019C" w:rsidP="00164413">
            <w:pPr>
              <w:jc w:val="both"/>
              <w:rPr>
                <w:color w:val="000000"/>
              </w:rPr>
            </w:pPr>
            <w:r>
              <w:rPr>
                <w:sz w:val="23"/>
                <w:szCs w:val="23"/>
              </w:rPr>
              <w:t>Arendus</w:t>
            </w:r>
            <w:r w:rsidRPr="00605CAB">
              <w:rPr>
                <w:sz w:val="23"/>
                <w:szCs w:val="23"/>
              </w:rPr>
              <w:t>spetsialisti teenistuskoha asukoht on Tartus. Töö on paikse iseloomuga, kuid eeldab aeg-ajalt lähetusi Eesti piires ja vahel ka välissõite.</w:t>
            </w:r>
            <w:r w:rsidR="00C220E8" w:rsidRPr="00366067">
              <w:rPr>
                <w:color w:val="000000"/>
              </w:rPr>
              <w:t xml:space="preserve"> Tegemist on peamiselt koordineerimis</w:t>
            </w:r>
            <w:r w:rsidR="00164413" w:rsidRPr="00366067">
              <w:rPr>
                <w:color w:val="000000"/>
              </w:rPr>
              <w:t>- ja arendustööga</w:t>
            </w:r>
            <w:r w:rsidR="00EF5578" w:rsidRPr="00366067">
              <w:rPr>
                <w:color w:val="000000"/>
              </w:rPr>
              <w:t>, mis nõuab</w:t>
            </w:r>
            <w:r w:rsidR="00164413" w:rsidRPr="00366067">
              <w:rPr>
                <w:color w:val="000000"/>
              </w:rPr>
              <w:t xml:space="preserve"> </w:t>
            </w:r>
            <w:r w:rsidR="00EF5578" w:rsidRPr="00366067">
              <w:rPr>
                <w:color w:val="000000"/>
              </w:rPr>
              <w:t>pidevat</w:t>
            </w:r>
            <w:r w:rsidR="00164413" w:rsidRPr="00366067">
              <w:rPr>
                <w:color w:val="000000"/>
              </w:rPr>
              <w:t xml:space="preserve"> suhtlemis</w:t>
            </w:r>
            <w:r w:rsidR="00EF5578" w:rsidRPr="00366067">
              <w:rPr>
                <w:color w:val="000000"/>
              </w:rPr>
              <w:t>t toetuste</w:t>
            </w:r>
            <w:r w:rsidR="00164413" w:rsidRPr="00366067">
              <w:rPr>
                <w:color w:val="000000"/>
              </w:rPr>
              <w:t xml:space="preserve"> </w:t>
            </w:r>
            <w:r w:rsidR="00E62276" w:rsidRPr="00366067">
              <w:rPr>
                <w:color w:val="000000"/>
              </w:rPr>
              <w:t>menetl</w:t>
            </w:r>
            <w:r w:rsidR="00EF5578" w:rsidRPr="00366067">
              <w:rPr>
                <w:color w:val="000000"/>
              </w:rPr>
              <w:t>emise ja arendustööga seotud</w:t>
            </w:r>
            <w:r w:rsidR="00164413" w:rsidRPr="00366067">
              <w:rPr>
                <w:color w:val="000000"/>
              </w:rPr>
              <w:t xml:space="preserve"> </w:t>
            </w:r>
            <w:r w:rsidR="00E62276" w:rsidRPr="00366067">
              <w:rPr>
                <w:color w:val="000000"/>
              </w:rPr>
              <w:t xml:space="preserve">teenistujatega </w:t>
            </w:r>
            <w:r w:rsidR="00164413" w:rsidRPr="00366067">
              <w:rPr>
                <w:color w:val="000000"/>
              </w:rPr>
              <w:t xml:space="preserve">ja teiste </w:t>
            </w:r>
            <w:r w:rsidR="00EF5578" w:rsidRPr="00366067">
              <w:rPr>
                <w:color w:val="000000"/>
              </w:rPr>
              <w:t>asutustega</w:t>
            </w:r>
            <w:r w:rsidR="00164413" w:rsidRPr="00366067">
              <w:rPr>
                <w:color w:val="000000"/>
              </w:rPr>
              <w:t>.</w:t>
            </w:r>
          </w:p>
          <w:p w14:paraId="4F3FEBDE" w14:textId="77777777" w:rsidR="00BD0909" w:rsidRPr="00366067" w:rsidRDefault="00BD0909" w:rsidP="00164413">
            <w:pPr>
              <w:jc w:val="both"/>
              <w:rPr>
                <w:color w:val="000000"/>
              </w:rPr>
            </w:pPr>
          </w:p>
          <w:p w14:paraId="4F3FEBDF" w14:textId="77777777" w:rsidR="00C77098" w:rsidRPr="00366067" w:rsidRDefault="0072485D">
            <w:pPr>
              <w:jc w:val="both"/>
            </w:pPr>
            <w:r w:rsidRPr="00366067">
              <w:rPr>
                <w:color w:val="000000"/>
              </w:rPr>
              <w:t>Klientidega suhtlemisel peab</w:t>
            </w:r>
            <w:r w:rsidR="007E74DA" w:rsidRPr="00366067">
              <w:t xml:space="preserve"> </w:t>
            </w:r>
            <w:r w:rsidR="00453F4E" w:rsidRPr="00366067">
              <w:t>teenistuja</w:t>
            </w:r>
            <w:r w:rsidR="007E74DA" w:rsidRPr="00366067">
              <w:t xml:space="preserve"> </w:t>
            </w:r>
            <w:r w:rsidRPr="00366067">
              <w:rPr>
                <w:color w:val="000000"/>
              </w:rPr>
              <w:t>olema kompetentne, viisakas, sõbralik</w:t>
            </w:r>
            <w:r w:rsidR="00BD0909" w:rsidRPr="00366067">
              <w:rPr>
                <w:color w:val="000000"/>
              </w:rPr>
              <w:t xml:space="preserve"> ja</w:t>
            </w:r>
            <w:r w:rsidRPr="00366067">
              <w:rPr>
                <w:color w:val="000000"/>
              </w:rPr>
              <w:t xml:space="preserve"> abivalmis</w:t>
            </w:r>
            <w:r w:rsidR="00BD0909" w:rsidRPr="00366067">
              <w:rPr>
                <w:color w:val="000000"/>
              </w:rPr>
              <w:t>.</w:t>
            </w:r>
            <w:r w:rsidRPr="00366067">
              <w:rPr>
                <w:color w:val="000000"/>
              </w:rPr>
              <w:t xml:space="preserve"> </w:t>
            </w:r>
            <w:r w:rsidRPr="00366067">
              <w:t>Selge eneseväljendusoskus, täpsus, korrektsus ning tähtaegadest kinnipidamine on olulised.</w:t>
            </w:r>
            <w:r w:rsidR="00054FDA" w:rsidRPr="00366067">
              <w:t xml:space="preserve"> Hooajati võib töö intensiivsus ja maht oluliselt suureneda.</w:t>
            </w:r>
          </w:p>
          <w:p w14:paraId="4F3FEBE0" w14:textId="77777777" w:rsidR="00BD0909" w:rsidRPr="00366067" w:rsidRDefault="00BD0909">
            <w:pPr>
              <w:jc w:val="both"/>
            </w:pPr>
          </w:p>
          <w:p w14:paraId="4F3FEBE1" w14:textId="77777777" w:rsidR="00C77098" w:rsidRPr="00366067" w:rsidRDefault="00C77098">
            <w:pPr>
              <w:jc w:val="both"/>
            </w:pPr>
            <w:r w:rsidRPr="00366067">
              <w:t>Teenistuja peab pidevalt tegelema enesetäiendamisega, osavõtt PRIA poolt korraldatud koolitustest on kohustuslik.</w:t>
            </w:r>
          </w:p>
        </w:tc>
      </w:tr>
    </w:tbl>
    <w:p w14:paraId="4F3FEBE3" w14:textId="77777777" w:rsidR="00C77098" w:rsidRPr="00366067" w:rsidRDefault="00C77098"/>
    <w:p w14:paraId="4F3FEBE4" w14:textId="77777777" w:rsidR="003400F9" w:rsidRPr="00366067" w:rsidRDefault="003400F9"/>
    <w:p w14:paraId="4F3FEBE5" w14:textId="77777777" w:rsidR="00C77098" w:rsidRPr="00366067" w:rsidRDefault="00C77098">
      <w:pPr>
        <w:pStyle w:val="Heading5"/>
        <w:jc w:val="left"/>
        <w:rPr>
          <w:sz w:val="28"/>
          <w:lang w:val="et-EE"/>
        </w:rPr>
      </w:pPr>
    </w:p>
    <w:p w14:paraId="4F3FEBE6" w14:textId="77777777" w:rsidR="00C77098" w:rsidRPr="00366067" w:rsidRDefault="00C77098">
      <w:pPr>
        <w:pStyle w:val="Heading5"/>
        <w:rPr>
          <w:sz w:val="28"/>
          <w:lang w:val="et-EE"/>
        </w:rPr>
      </w:pPr>
      <w:r w:rsidRPr="00366067">
        <w:rPr>
          <w:sz w:val="28"/>
          <w:lang w:val="et-EE"/>
        </w:rPr>
        <w:t>TÖÖANDJA POOLT TAGATAVAD TÖÖVAHENDID</w:t>
      </w:r>
    </w:p>
    <w:p w14:paraId="4F3FEBE7" w14:textId="77777777" w:rsidR="00C77098" w:rsidRPr="0036606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366067" w14:paraId="4F3FEBEA" w14:textId="77777777">
        <w:trPr>
          <w:jc w:val="center"/>
        </w:trPr>
        <w:tc>
          <w:tcPr>
            <w:tcW w:w="4261" w:type="dxa"/>
          </w:tcPr>
          <w:p w14:paraId="4F3FEBE8" w14:textId="77777777" w:rsidR="00C77098" w:rsidRPr="00366067" w:rsidRDefault="00C77098">
            <w:pPr>
              <w:jc w:val="center"/>
              <w:rPr>
                <w:b/>
                <w:bCs/>
              </w:rPr>
            </w:pPr>
            <w:r w:rsidRPr="00366067">
              <w:rPr>
                <w:b/>
                <w:bCs/>
              </w:rPr>
              <w:t>Teenistuja töövahenditeks on:</w:t>
            </w:r>
          </w:p>
        </w:tc>
        <w:tc>
          <w:tcPr>
            <w:tcW w:w="4261" w:type="dxa"/>
          </w:tcPr>
          <w:p w14:paraId="4F3FEBE9" w14:textId="77777777" w:rsidR="00C77098" w:rsidRPr="00366067" w:rsidRDefault="00C77098">
            <w:pPr>
              <w:jc w:val="center"/>
              <w:rPr>
                <w:b/>
                <w:bCs/>
              </w:rPr>
            </w:pPr>
            <w:r w:rsidRPr="00366067">
              <w:rPr>
                <w:b/>
                <w:bCs/>
              </w:rPr>
              <w:t>Tal on kasutada:</w:t>
            </w:r>
          </w:p>
        </w:tc>
      </w:tr>
      <w:tr w:rsidR="00C77098" w:rsidRPr="00366067" w14:paraId="4F3FEBF5" w14:textId="77777777">
        <w:trPr>
          <w:jc w:val="center"/>
        </w:trPr>
        <w:tc>
          <w:tcPr>
            <w:tcW w:w="4261" w:type="dxa"/>
          </w:tcPr>
          <w:p w14:paraId="4F3FEBEB" w14:textId="77777777" w:rsidR="00C77098" w:rsidRPr="00366067" w:rsidRDefault="00C77098">
            <w:pPr>
              <w:numPr>
                <w:ilvl w:val="0"/>
                <w:numId w:val="3"/>
              </w:numPr>
            </w:pPr>
            <w:r w:rsidRPr="00366067">
              <w:t>arvuti</w:t>
            </w:r>
          </w:p>
          <w:p w14:paraId="4F3FEBEC" w14:textId="77777777" w:rsidR="000504D0" w:rsidRPr="00366067" w:rsidRDefault="000468AE" w:rsidP="000468AE">
            <w:pPr>
              <w:numPr>
                <w:ilvl w:val="0"/>
                <w:numId w:val="3"/>
              </w:numPr>
            </w:pPr>
            <w:r w:rsidRPr="00366067">
              <w:t>telefon</w:t>
            </w:r>
          </w:p>
          <w:p w14:paraId="4F3FEBED" w14:textId="77777777" w:rsidR="00115680" w:rsidRPr="00366067" w:rsidRDefault="00D01534" w:rsidP="00D01534">
            <w:pPr>
              <w:numPr>
                <w:ilvl w:val="0"/>
                <w:numId w:val="3"/>
              </w:numPr>
            </w:pPr>
            <w:r w:rsidRPr="00366067">
              <w:t>büroomööbel</w:t>
            </w:r>
          </w:p>
          <w:p w14:paraId="4F3FEBEE" w14:textId="77777777" w:rsidR="00453F4E" w:rsidRPr="00366067" w:rsidRDefault="00453F4E" w:rsidP="00D01534">
            <w:pPr>
              <w:numPr>
                <w:ilvl w:val="0"/>
                <w:numId w:val="3"/>
              </w:numPr>
            </w:pPr>
            <w:r w:rsidRPr="00366067">
              <w:t>kohtvalgustus</w:t>
            </w:r>
          </w:p>
        </w:tc>
        <w:tc>
          <w:tcPr>
            <w:tcW w:w="4261" w:type="dxa"/>
          </w:tcPr>
          <w:p w14:paraId="4F3FEBEF" w14:textId="77777777" w:rsidR="00C77098" w:rsidRPr="00366067" w:rsidRDefault="00C77098">
            <w:pPr>
              <w:numPr>
                <w:ilvl w:val="0"/>
                <w:numId w:val="3"/>
              </w:numPr>
            </w:pPr>
            <w:r w:rsidRPr="00366067">
              <w:t>kantseleitarbed</w:t>
            </w:r>
          </w:p>
          <w:p w14:paraId="4F3FEBF0" w14:textId="77777777" w:rsidR="00C77098" w:rsidRPr="00366067" w:rsidRDefault="00C77098" w:rsidP="00EF5578">
            <w:pPr>
              <w:numPr>
                <w:ilvl w:val="0"/>
                <w:numId w:val="3"/>
              </w:numPr>
            </w:pPr>
            <w:r w:rsidRPr="00366067">
              <w:t>koopiamasin</w:t>
            </w:r>
            <w:r w:rsidR="00EF5578" w:rsidRPr="00366067">
              <w:t>- printer</w:t>
            </w:r>
          </w:p>
          <w:p w14:paraId="4F3FEBF1" w14:textId="77777777" w:rsidR="00EF5578" w:rsidRPr="00366067" w:rsidRDefault="00EF5578" w:rsidP="00EF5578">
            <w:pPr>
              <w:numPr>
                <w:ilvl w:val="0"/>
                <w:numId w:val="3"/>
              </w:numPr>
            </w:pPr>
            <w:r w:rsidRPr="00366067">
              <w:t>videoprojektor</w:t>
            </w:r>
          </w:p>
          <w:p w14:paraId="4F3FEBF2" w14:textId="77777777" w:rsidR="00EF5578" w:rsidRPr="00366067" w:rsidRDefault="00EF5578" w:rsidP="00EF5578">
            <w:pPr>
              <w:numPr>
                <w:ilvl w:val="0"/>
                <w:numId w:val="3"/>
              </w:numPr>
            </w:pPr>
            <w:r w:rsidRPr="00366067">
              <w:t>koosolekuteruum</w:t>
            </w:r>
          </w:p>
          <w:p w14:paraId="4F3FEBF3" w14:textId="77777777" w:rsidR="00C77098" w:rsidRPr="00366067" w:rsidRDefault="00C77098">
            <w:pPr>
              <w:numPr>
                <w:ilvl w:val="0"/>
                <w:numId w:val="3"/>
              </w:numPr>
            </w:pPr>
            <w:r w:rsidRPr="00366067">
              <w:t>faks</w:t>
            </w:r>
          </w:p>
          <w:p w14:paraId="4F3FEBF4" w14:textId="77777777" w:rsidR="008B2E71" w:rsidRPr="00366067" w:rsidRDefault="00C77098" w:rsidP="00453F4E">
            <w:pPr>
              <w:numPr>
                <w:ilvl w:val="0"/>
                <w:numId w:val="3"/>
              </w:numPr>
            </w:pPr>
            <w:r w:rsidRPr="00366067">
              <w:t>paberipurustaja</w:t>
            </w:r>
          </w:p>
        </w:tc>
      </w:tr>
    </w:tbl>
    <w:p w14:paraId="4F3FEBF6" w14:textId="77777777" w:rsidR="00692D5F" w:rsidRPr="00366067" w:rsidRDefault="00692D5F"/>
    <w:p w14:paraId="4F3FEBF7" w14:textId="77777777" w:rsidR="00C77098" w:rsidRPr="00366067" w:rsidRDefault="00C77098">
      <w:pPr>
        <w:rPr>
          <w:b/>
          <w:bCs/>
          <w:sz w:val="28"/>
        </w:rPr>
      </w:pPr>
      <w:r w:rsidRPr="00366067">
        <w:tab/>
      </w:r>
      <w:r w:rsidRPr="00366067">
        <w:tab/>
      </w:r>
      <w:r w:rsidRPr="00366067">
        <w:tab/>
      </w:r>
      <w:r w:rsidRPr="00366067">
        <w:rPr>
          <w:b/>
          <w:bCs/>
          <w:sz w:val="28"/>
        </w:rPr>
        <w:t>KVALIFIKATSIOONINÕUDED</w:t>
      </w:r>
    </w:p>
    <w:p w14:paraId="4F3FEBF8" w14:textId="77777777" w:rsidR="00C77098" w:rsidRPr="0036606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366067" w14:paraId="4F3FEBFC" w14:textId="77777777">
        <w:tc>
          <w:tcPr>
            <w:tcW w:w="2448" w:type="dxa"/>
          </w:tcPr>
          <w:p w14:paraId="4F3FEBF9" w14:textId="77777777" w:rsidR="00C77098" w:rsidRPr="00366067" w:rsidRDefault="00C77098">
            <w:pPr>
              <w:jc w:val="center"/>
              <w:rPr>
                <w:b/>
                <w:bCs/>
              </w:rPr>
            </w:pPr>
          </w:p>
        </w:tc>
        <w:tc>
          <w:tcPr>
            <w:tcW w:w="3060" w:type="dxa"/>
          </w:tcPr>
          <w:p w14:paraId="4F3FEBFA" w14:textId="77777777" w:rsidR="00C77098" w:rsidRPr="00366067" w:rsidRDefault="00C77098">
            <w:pPr>
              <w:pStyle w:val="Heading5"/>
              <w:rPr>
                <w:lang w:val="et-EE"/>
              </w:rPr>
            </w:pPr>
            <w:r w:rsidRPr="00366067">
              <w:rPr>
                <w:lang w:val="et-EE"/>
              </w:rPr>
              <w:t>Kohustuslikud</w:t>
            </w:r>
          </w:p>
        </w:tc>
        <w:tc>
          <w:tcPr>
            <w:tcW w:w="3279" w:type="dxa"/>
          </w:tcPr>
          <w:p w14:paraId="4F3FEBFB" w14:textId="77777777" w:rsidR="00C77098" w:rsidRPr="00366067" w:rsidRDefault="00C77098">
            <w:pPr>
              <w:jc w:val="center"/>
              <w:rPr>
                <w:b/>
                <w:bCs/>
              </w:rPr>
            </w:pPr>
            <w:r w:rsidRPr="00366067">
              <w:rPr>
                <w:b/>
                <w:bCs/>
              </w:rPr>
              <w:t>Soovitavad</w:t>
            </w:r>
          </w:p>
        </w:tc>
      </w:tr>
      <w:tr w:rsidR="002C34B1" w:rsidRPr="00366067" w14:paraId="4F3FEC00" w14:textId="77777777">
        <w:tc>
          <w:tcPr>
            <w:tcW w:w="2448" w:type="dxa"/>
          </w:tcPr>
          <w:p w14:paraId="4F3FEBFD" w14:textId="77777777" w:rsidR="002C34B1" w:rsidRPr="00366067" w:rsidRDefault="002C34B1">
            <w:pPr>
              <w:pStyle w:val="Heading1"/>
              <w:rPr>
                <w:bCs/>
                <w:lang w:val="et-EE"/>
              </w:rPr>
            </w:pPr>
            <w:r w:rsidRPr="00366067">
              <w:rPr>
                <w:bCs/>
                <w:lang w:val="et-EE"/>
              </w:rPr>
              <w:lastRenderedPageBreak/>
              <w:t>Haridus, eriala</w:t>
            </w:r>
          </w:p>
        </w:tc>
        <w:tc>
          <w:tcPr>
            <w:tcW w:w="3060" w:type="dxa"/>
          </w:tcPr>
          <w:p w14:paraId="4F3FEBFE" w14:textId="77777777" w:rsidR="002C34B1" w:rsidRPr="00366067" w:rsidRDefault="00CD7C68" w:rsidP="002C34B1">
            <w:pPr>
              <w:numPr>
                <w:ilvl w:val="0"/>
                <w:numId w:val="8"/>
              </w:numPr>
            </w:pPr>
            <w:r w:rsidRPr="00366067">
              <w:t xml:space="preserve">kutse-, </w:t>
            </w:r>
            <w:r w:rsidR="00D66B90" w:rsidRPr="00366067">
              <w:t xml:space="preserve">keskeri- või </w:t>
            </w:r>
            <w:r w:rsidR="00BD0909" w:rsidRPr="00366067">
              <w:t>kõrg</w:t>
            </w:r>
            <w:r w:rsidR="002C34B1" w:rsidRPr="00366067">
              <w:t>haridus</w:t>
            </w:r>
          </w:p>
        </w:tc>
        <w:tc>
          <w:tcPr>
            <w:tcW w:w="3279" w:type="dxa"/>
          </w:tcPr>
          <w:p w14:paraId="4F3FEBFF" w14:textId="77777777" w:rsidR="002C34B1" w:rsidRPr="00366067" w:rsidRDefault="00453F4E" w:rsidP="00BD0909">
            <w:pPr>
              <w:numPr>
                <w:ilvl w:val="0"/>
                <w:numId w:val="7"/>
              </w:numPr>
            </w:pPr>
            <w:r w:rsidRPr="00366067">
              <w:t>põllumajanduslik, loodusteaduste- või majandusalane</w:t>
            </w:r>
          </w:p>
        </w:tc>
      </w:tr>
      <w:tr w:rsidR="002C34B1" w:rsidRPr="00366067" w14:paraId="4F3FEC09" w14:textId="77777777">
        <w:tc>
          <w:tcPr>
            <w:tcW w:w="2448" w:type="dxa"/>
          </w:tcPr>
          <w:p w14:paraId="4F3FEC01" w14:textId="77777777" w:rsidR="002C34B1" w:rsidRPr="00366067" w:rsidRDefault="002C34B1">
            <w:pPr>
              <w:rPr>
                <w:b/>
                <w:bCs/>
              </w:rPr>
            </w:pPr>
            <w:r w:rsidRPr="00366067">
              <w:rPr>
                <w:b/>
                <w:bCs/>
              </w:rPr>
              <w:t>Teadmised, kogemused</w:t>
            </w:r>
          </w:p>
        </w:tc>
        <w:tc>
          <w:tcPr>
            <w:tcW w:w="3060" w:type="dxa"/>
          </w:tcPr>
          <w:p w14:paraId="4F3FEC02" w14:textId="77777777" w:rsidR="002C34B1" w:rsidRPr="00366067" w:rsidRDefault="002C34B1" w:rsidP="002C34B1">
            <w:pPr>
              <w:pStyle w:val="Header"/>
              <w:numPr>
                <w:ilvl w:val="0"/>
                <w:numId w:val="5"/>
              </w:numPr>
              <w:tabs>
                <w:tab w:val="clear" w:pos="4153"/>
                <w:tab w:val="clear" w:pos="8306"/>
              </w:tabs>
              <w:rPr>
                <w:szCs w:val="24"/>
                <w:lang w:val="et-EE"/>
              </w:rPr>
            </w:pPr>
            <w:r w:rsidRPr="00366067">
              <w:rPr>
                <w:lang w:val="et-EE"/>
              </w:rPr>
              <w:t>Eesti keele väga hea oskus kõnes ja kirjas</w:t>
            </w:r>
          </w:p>
          <w:p w14:paraId="4F3FEC03" w14:textId="77777777" w:rsidR="002C34B1" w:rsidRPr="00366067" w:rsidRDefault="002C34B1" w:rsidP="006E656A">
            <w:pPr>
              <w:pStyle w:val="Header"/>
              <w:tabs>
                <w:tab w:val="clear" w:pos="4153"/>
                <w:tab w:val="clear" w:pos="8306"/>
              </w:tabs>
              <w:ind w:left="360"/>
              <w:rPr>
                <w:szCs w:val="24"/>
                <w:lang w:val="et-EE"/>
              </w:rPr>
            </w:pPr>
          </w:p>
        </w:tc>
        <w:tc>
          <w:tcPr>
            <w:tcW w:w="3279" w:type="dxa"/>
          </w:tcPr>
          <w:p w14:paraId="4F3FEC04" w14:textId="77777777" w:rsidR="002C34B1" w:rsidRPr="00366067" w:rsidRDefault="00BD0909" w:rsidP="002C34B1">
            <w:pPr>
              <w:numPr>
                <w:ilvl w:val="0"/>
                <w:numId w:val="12"/>
              </w:numPr>
            </w:pPr>
            <w:r w:rsidRPr="00366067">
              <w:t xml:space="preserve">inglise </w:t>
            </w:r>
            <w:r w:rsidR="002C34B1" w:rsidRPr="00366067">
              <w:t>keele valdamine suhtlustasemel</w:t>
            </w:r>
          </w:p>
          <w:p w14:paraId="4F3FEC05" w14:textId="77777777" w:rsidR="002C34B1" w:rsidRPr="00366067" w:rsidRDefault="002C34B1" w:rsidP="002C34B1">
            <w:pPr>
              <w:numPr>
                <w:ilvl w:val="0"/>
                <w:numId w:val="12"/>
              </w:numPr>
            </w:pPr>
            <w:r w:rsidRPr="00366067">
              <w:t>vene keele või mõne teise võõrkeele valdamine</w:t>
            </w:r>
          </w:p>
          <w:p w14:paraId="4F3FEC06" w14:textId="77777777" w:rsidR="002C34B1" w:rsidRPr="00366067" w:rsidRDefault="00BD0909" w:rsidP="002C34B1">
            <w:pPr>
              <w:numPr>
                <w:ilvl w:val="0"/>
                <w:numId w:val="12"/>
              </w:numPr>
            </w:pPr>
            <w:r w:rsidRPr="00366067">
              <w:t xml:space="preserve">avalikus </w:t>
            </w:r>
            <w:r w:rsidR="002C34B1" w:rsidRPr="00366067">
              <w:t>sektoris töötamise kogemus</w:t>
            </w:r>
          </w:p>
          <w:p w14:paraId="4F3FEC07" w14:textId="77777777" w:rsidR="00BD0909" w:rsidRPr="00366067" w:rsidRDefault="00200847" w:rsidP="00200847">
            <w:pPr>
              <w:numPr>
                <w:ilvl w:val="0"/>
                <w:numId w:val="5"/>
              </w:numPr>
            </w:pPr>
            <w:r w:rsidRPr="00366067">
              <w:t>k</w:t>
            </w:r>
            <w:r w:rsidR="00BD0909" w:rsidRPr="00366067">
              <w:t>ogemu</w:t>
            </w:r>
            <w:r w:rsidRPr="00366067">
              <w:t>s</w:t>
            </w:r>
            <w:r w:rsidR="00BD0909" w:rsidRPr="00366067">
              <w:t xml:space="preserve"> töös dokumentidega</w:t>
            </w:r>
          </w:p>
          <w:p w14:paraId="4F3FEC08" w14:textId="77777777" w:rsidR="005E4089" w:rsidRPr="00366067" w:rsidRDefault="005E4089" w:rsidP="00200847">
            <w:pPr>
              <w:numPr>
                <w:ilvl w:val="0"/>
                <w:numId w:val="5"/>
              </w:numPr>
            </w:pPr>
            <w:r w:rsidRPr="00366067">
              <w:t>infotehnoloogilised teadmised</w:t>
            </w:r>
          </w:p>
        </w:tc>
      </w:tr>
      <w:tr w:rsidR="002C34B1" w:rsidRPr="00366067" w14:paraId="4F3FEC0F" w14:textId="77777777">
        <w:tc>
          <w:tcPr>
            <w:tcW w:w="2448" w:type="dxa"/>
          </w:tcPr>
          <w:p w14:paraId="4F3FEC0A" w14:textId="77777777" w:rsidR="002C34B1" w:rsidRPr="00366067" w:rsidRDefault="002C34B1">
            <w:pPr>
              <w:rPr>
                <w:b/>
                <w:bCs/>
              </w:rPr>
            </w:pPr>
            <w:r w:rsidRPr="00366067">
              <w:rPr>
                <w:b/>
                <w:bCs/>
              </w:rPr>
              <w:t>Oskused</w:t>
            </w:r>
          </w:p>
        </w:tc>
        <w:tc>
          <w:tcPr>
            <w:tcW w:w="3060" w:type="dxa"/>
          </w:tcPr>
          <w:p w14:paraId="4F3FEC0B" w14:textId="77777777" w:rsidR="002C34B1" w:rsidRPr="00366067" w:rsidRDefault="00200847" w:rsidP="002C34B1">
            <w:pPr>
              <w:numPr>
                <w:ilvl w:val="0"/>
                <w:numId w:val="12"/>
              </w:numPr>
            </w:pPr>
            <w:r w:rsidRPr="00366067">
              <w:t xml:space="preserve">arvutioskus </w:t>
            </w:r>
            <w:r w:rsidR="002C34B1" w:rsidRPr="00366067">
              <w:t>(väga hea)</w:t>
            </w:r>
          </w:p>
          <w:p w14:paraId="4F3FEC0C" w14:textId="77777777" w:rsidR="002C34B1" w:rsidRPr="00366067" w:rsidRDefault="00200847" w:rsidP="002C34B1">
            <w:pPr>
              <w:numPr>
                <w:ilvl w:val="0"/>
                <w:numId w:val="12"/>
              </w:numPr>
            </w:pPr>
            <w:r w:rsidRPr="00366067">
              <w:t xml:space="preserve">väga </w:t>
            </w:r>
            <w:r w:rsidR="002C34B1" w:rsidRPr="00366067">
              <w:t xml:space="preserve">hea suhtlemisoskus </w:t>
            </w:r>
          </w:p>
        </w:tc>
        <w:tc>
          <w:tcPr>
            <w:tcW w:w="3279" w:type="dxa"/>
          </w:tcPr>
          <w:p w14:paraId="4F3FEC0D" w14:textId="77777777" w:rsidR="00453F4E" w:rsidRPr="00366067" w:rsidRDefault="00E62276" w:rsidP="00453F4E">
            <w:pPr>
              <w:numPr>
                <w:ilvl w:val="0"/>
                <w:numId w:val="5"/>
              </w:numPr>
            </w:pPr>
            <w:r w:rsidRPr="00366067">
              <w:t xml:space="preserve">projektijuhtimise </w:t>
            </w:r>
            <w:r w:rsidR="002C34B1" w:rsidRPr="00366067">
              <w:t>oskus</w:t>
            </w:r>
          </w:p>
          <w:p w14:paraId="4F3FEC0E" w14:textId="77777777" w:rsidR="002C34B1" w:rsidRPr="00366067" w:rsidRDefault="00B33E7D" w:rsidP="00453F4E">
            <w:pPr>
              <w:numPr>
                <w:ilvl w:val="0"/>
                <w:numId w:val="5"/>
              </w:numPr>
            </w:pPr>
            <w:r w:rsidRPr="00366067">
              <w:t>meeskonnatöö oskus</w:t>
            </w:r>
          </w:p>
        </w:tc>
      </w:tr>
      <w:tr w:rsidR="002C34B1" w:rsidRPr="00366067" w14:paraId="4F3FEC17" w14:textId="77777777">
        <w:tc>
          <w:tcPr>
            <w:tcW w:w="2448" w:type="dxa"/>
          </w:tcPr>
          <w:p w14:paraId="4F3FEC10" w14:textId="77777777" w:rsidR="002C34B1" w:rsidRPr="00366067" w:rsidRDefault="002C34B1">
            <w:pPr>
              <w:rPr>
                <w:b/>
                <w:bCs/>
              </w:rPr>
            </w:pPr>
            <w:r w:rsidRPr="00366067">
              <w:rPr>
                <w:b/>
                <w:bCs/>
              </w:rPr>
              <w:t>Omadused</w:t>
            </w:r>
          </w:p>
        </w:tc>
        <w:tc>
          <w:tcPr>
            <w:tcW w:w="3060" w:type="dxa"/>
          </w:tcPr>
          <w:p w14:paraId="4F3FEC11" w14:textId="77777777" w:rsidR="002C34B1" w:rsidRPr="00366067" w:rsidRDefault="00200847" w:rsidP="002C34B1">
            <w:pPr>
              <w:numPr>
                <w:ilvl w:val="0"/>
                <w:numId w:val="12"/>
              </w:numPr>
            </w:pPr>
            <w:r w:rsidRPr="00366067">
              <w:t xml:space="preserve">korrektsus </w:t>
            </w:r>
            <w:r w:rsidR="002C34B1" w:rsidRPr="00366067">
              <w:t>ja täpsus</w:t>
            </w:r>
          </w:p>
          <w:p w14:paraId="4F3FEC12" w14:textId="77777777" w:rsidR="002C34B1" w:rsidRPr="00366067" w:rsidRDefault="00200847" w:rsidP="002C34B1">
            <w:pPr>
              <w:numPr>
                <w:ilvl w:val="0"/>
                <w:numId w:val="12"/>
              </w:numPr>
            </w:pPr>
            <w:r w:rsidRPr="00366067">
              <w:t xml:space="preserve">meeskonnatöö </w:t>
            </w:r>
            <w:r w:rsidR="002C34B1" w:rsidRPr="00366067">
              <w:t>valmidus</w:t>
            </w:r>
          </w:p>
          <w:p w14:paraId="4F3FEC13" w14:textId="77777777" w:rsidR="002C34B1" w:rsidRPr="00366067" w:rsidRDefault="00200847" w:rsidP="002C34B1">
            <w:pPr>
              <w:numPr>
                <w:ilvl w:val="0"/>
                <w:numId w:val="12"/>
              </w:numPr>
            </w:pPr>
            <w:r w:rsidRPr="00366067">
              <w:t xml:space="preserve">hea </w:t>
            </w:r>
            <w:r w:rsidR="002C34B1" w:rsidRPr="00366067">
              <w:t>stressitaluvus</w:t>
            </w:r>
          </w:p>
        </w:tc>
        <w:tc>
          <w:tcPr>
            <w:tcW w:w="3279" w:type="dxa"/>
          </w:tcPr>
          <w:p w14:paraId="4F3FEC14" w14:textId="77777777" w:rsidR="002C34B1" w:rsidRPr="00366067" w:rsidRDefault="00200847" w:rsidP="002C34B1">
            <w:pPr>
              <w:numPr>
                <w:ilvl w:val="0"/>
                <w:numId w:val="12"/>
              </w:numPr>
            </w:pPr>
            <w:r w:rsidRPr="00366067">
              <w:t>iseseisvus</w:t>
            </w:r>
          </w:p>
          <w:p w14:paraId="4F3FEC15" w14:textId="77777777" w:rsidR="002C34B1" w:rsidRPr="00366067" w:rsidRDefault="00200847" w:rsidP="002C34B1">
            <w:pPr>
              <w:numPr>
                <w:ilvl w:val="0"/>
                <w:numId w:val="12"/>
              </w:numPr>
            </w:pPr>
            <w:r w:rsidRPr="00366067">
              <w:t>õ</w:t>
            </w:r>
            <w:r w:rsidR="002C34B1" w:rsidRPr="00366067">
              <w:t>ppimisvalmidus</w:t>
            </w:r>
          </w:p>
          <w:p w14:paraId="4F3FEC16" w14:textId="77777777" w:rsidR="002C34B1" w:rsidRPr="00366067" w:rsidRDefault="00200847" w:rsidP="002C34B1">
            <w:pPr>
              <w:numPr>
                <w:ilvl w:val="0"/>
                <w:numId w:val="12"/>
              </w:numPr>
            </w:pPr>
            <w:r w:rsidRPr="00366067">
              <w:t>kiirus</w:t>
            </w:r>
          </w:p>
        </w:tc>
      </w:tr>
    </w:tbl>
    <w:p w14:paraId="4F3FEC18" w14:textId="77777777" w:rsidR="00C77098" w:rsidRPr="00366067" w:rsidRDefault="00C77098">
      <w:pPr>
        <w:jc w:val="both"/>
        <w:rPr>
          <w:b/>
          <w:bCs/>
        </w:rPr>
      </w:pPr>
    </w:p>
    <w:p w14:paraId="4F3FEC19" w14:textId="77777777" w:rsidR="00C77098" w:rsidRPr="00366067" w:rsidRDefault="00C77098">
      <w:pPr>
        <w:jc w:val="both"/>
        <w:rPr>
          <w:b/>
          <w:bCs/>
        </w:rPr>
      </w:pPr>
    </w:p>
    <w:p w14:paraId="4F3FEC1A" w14:textId="6AEF34A6" w:rsidR="00533730" w:rsidRDefault="00533730" w:rsidP="00533730">
      <w:pPr>
        <w:pStyle w:val="Header"/>
        <w:rPr>
          <w:szCs w:val="24"/>
          <w:lang w:val="et-EE"/>
        </w:rPr>
      </w:pPr>
      <w:r w:rsidRPr="005D2989">
        <w:rPr>
          <w:b/>
          <w:szCs w:val="24"/>
          <w:lang w:val="et-EE"/>
        </w:rPr>
        <w:t xml:space="preserve">Käesolev ametijuhend kehtib alates </w:t>
      </w:r>
      <w:r w:rsidR="00B9183F">
        <w:rPr>
          <w:b/>
          <w:szCs w:val="24"/>
          <w:lang w:val="et-EE"/>
        </w:rPr>
        <w:t>01.07.2022</w:t>
      </w:r>
      <w:r w:rsidRPr="005D2989">
        <w:rPr>
          <w:b/>
          <w:szCs w:val="24"/>
          <w:lang w:val="et-EE"/>
        </w:rPr>
        <w:t>.</w:t>
      </w:r>
    </w:p>
    <w:p w14:paraId="4F3FEC1B" w14:textId="77777777" w:rsidR="00533730" w:rsidRDefault="00533730" w:rsidP="00533730">
      <w:pPr>
        <w:pStyle w:val="Header"/>
        <w:rPr>
          <w:szCs w:val="24"/>
          <w:lang w:val="et-EE"/>
        </w:rPr>
      </w:pPr>
    </w:p>
    <w:p w14:paraId="4F3FEC1C" w14:textId="77777777" w:rsidR="00533730" w:rsidRPr="00362976" w:rsidRDefault="00533730" w:rsidP="00533730">
      <w:pPr>
        <w:pStyle w:val="Header"/>
        <w:rPr>
          <w:szCs w:val="24"/>
          <w:lang w:val="et-EE"/>
        </w:rPr>
      </w:pPr>
    </w:p>
    <w:p w14:paraId="6A1A1F7A" w14:textId="77777777" w:rsidR="00D3019C" w:rsidRPr="00605CAB" w:rsidRDefault="00D3019C" w:rsidP="00D3019C">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7368A54" w14:textId="77777777" w:rsidR="00D3019C" w:rsidRPr="00605CAB" w:rsidRDefault="00D3019C" w:rsidP="00D3019C"/>
    <w:p w14:paraId="5265676C"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73D68D6" w14:textId="77777777" w:rsidR="00D3019C" w:rsidRPr="00605CAB" w:rsidRDefault="00D3019C" w:rsidP="00D3019C"/>
    <w:p w14:paraId="29EBA1FA" w14:textId="77777777" w:rsidR="00D3019C" w:rsidRPr="00605CAB" w:rsidRDefault="00D3019C" w:rsidP="00D3019C"/>
    <w:p w14:paraId="4FB1AB31" w14:textId="77777777" w:rsidR="00D3019C" w:rsidRPr="00605CAB" w:rsidRDefault="00D3019C" w:rsidP="00D3019C">
      <w:r w:rsidRPr="00605CAB">
        <w:rPr>
          <w:b/>
        </w:rPr>
        <w:t>VAHETU JUHT</w:t>
      </w:r>
      <w:r w:rsidRPr="00605CAB">
        <w:rPr>
          <w:b/>
        </w:rPr>
        <w:tab/>
      </w:r>
      <w:r w:rsidRPr="00605CAB">
        <w:tab/>
      </w:r>
      <w:r w:rsidRPr="00605CAB">
        <w:tab/>
      </w:r>
      <w:r w:rsidRPr="00605CAB">
        <w:tab/>
        <w:t>Nimi: Tauno Taska</w:t>
      </w:r>
    </w:p>
    <w:p w14:paraId="6E01598E" w14:textId="77777777" w:rsidR="00D3019C" w:rsidRPr="00605CAB" w:rsidRDefault="00D3019C" w:rsidP="00D3019C"/>
    <w:p w14:paraId="44D585DC" w14:textId="77777777" w:rsidR="00D3019C" w:rsidRPr="00605CAB" w:rsidRDefault="00D3019C" w:rsidP="00D3019C">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4E7D2AB4" w14:textId="77777777" w:rsidR="00D3019C" w:rsidRPr="00605CAB" w:rsidRDefault="00D3019C" w:rsidP="00D3019C"/>
    <w:p w14:paraId="32DC16CE" w14:textId="77777777" w:rsidR="00D3019C" w:rsidRPr="00605CAB" w:rsidRDefault="00D3019C" w:rsidP="00D3019C"/>
    <w:p w14:paraId="4063A764" w14:textId="77777777" w:rsidR="00D3019C" w:rsidRPr="00605CAB" w:rsidRDefault="00D3019C" w:rsidP="00D3019C">
      <w:pPr>
        <w:jc w:val="both"/>
      </w:pPr>
      <w:r w:rsidRPr="00605CAB">
        <w:t>Kinnitan, et olen tutvunud ametijuhendiga ja kohustun järgima sellega ettenähtud tingimusi ja nõudeid.</w:t>
      </w:r>
    </w:p>
    <w:p w14:paraId="4A1976E7" w14:textId="77777777" w:rsidR="00D3019C" w:rsidRPr="00605CAB" w:rsidRDefault="00D3019C" w:rsidP="00D3019C"/>
    <w:p w14:paraId="4DF35203" w14:textId="5405DD23" w:rsidR="00D3019C" w:rsidRDefault="00D3019C" w:rsidP="00D3019C">
      <w:r w:rsidRPr="00605CAB">
        <w:rPr>
          <w:b/>
        </w:rPr>
        <w:t>TEENISTUJA</w:t>
      </w:r>
      <w:r w:rsidRPr="00605CAB">
        <w:rPr>
          <w:b/>
        </w:rPr>
        <w:tab/>
      </w:r>
      <w:r w:rsidRPr="00605CAB">
        <w:tab/>
      </w:r>
      <w:r w:rsidRPr="00605CAB">
        <w:tab/>
      </w:r>
      <w:r w:rsidRPr="00605CAB">
        <w:tab/>
        <w:t xml:space="preserve">Nimi: </w:t>
      </w:r>
      <w:r w:rsidR="00B9183F">
        <w:t>Triin Salutamm</w:t>
      </w:r>
    </w:p>
    <w:p w14:paraId="0A9E0B9E" w14:textId="77777777" w:rsidR="00D3019C" w:rsidRPr="00605CAB" w:rsidRDefault="00D3019C" w:rsidP="00D3019C"/>
    <w:p w14:paraId="6C306DA9"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8EBCE41" w14:textId="77777777" w:rsidR="00D3019C" w:rsidRPr="00605CAB" w:rsidRDefault="00D3019C" w:rsidP="00D3019C">
      <w:pPr>
        <w:pStyle w:val="Header"/>
        <w:rPr>
          <w:lang w:val="et-EE"/>
        </w:rPr>
      </w:pPr>
    </w:p>
    <w:p w14:paraId="4F3FEC2D" w14:textId="77777777" w:rsidR="00C77098" w:rsidRDefault="00C77098" w:rsidP="00D3019C">
      <w:pPr>
        <w:pStyle w:val="Header"/>
      </w:pPr>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AA5A" w14:textId="77777777" w:rsidR="004717EB" w:rsidRDefault="004717EB">
      <w:r>
        <w:separator/>
      </w:r>
    </w:p>
  </w:endnote>
  <w:endnote w:type="continuationSeparator" w:id="0">
    <w:p w14:paraId="61C2CF1D" w14:textId="77777777" w:rsidR="004717EB" w:rsidRDefault="004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32A8" w14:textId="77777777" w:rsidR="004717EB" w:rsidRDefault="004717EB">
      <w:r>
        <w:separator/>
      </w:r>
    </w:p>
  </w:footnote>
  <w:footnote w:type="continuationSeparator" w:id="0">
    <w:p w14:paraId="2EF1FF91" w14:textId="77777777" w:rsidR="004717EB" w:rsidRDefault="0047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EC32" w14:textId="77777777" w:rsidR="002342DB" w:rsidRDefault="002342DB">
    <w:pPr>
      <w:pStyle w:val="Header"/>
      <w:rPr>
        <w:lang w:val="et-EE"/>
      </w:rPr>
    </w:pPr>
    <w:r>
      <w:rPr>
        <w:lang w:val="et-EE"/>
      </w:rPr>
      <w:t>Põllumajanduse Registrite ja Informatsiooni Amet</w:t>
    </w:r>
  </w:p>
  <w:p w14:paraId="4F3FEC33" w14:textId="77777777" w:rsidR="002342DB" w:rsidRDefault="002342DB">
    <w:pPr>
      <w:pStyle w:val="Header"/>
      <w:rPr>
        <w:lang w:val="et-EE"/>
      </w:rPr>
    </w:pPr>
    <w:r>
      <w:rPr>
        <w:lang w:val="et-EE"/>
      </w:rPr>
      <w:t>Ametijuhend</w:t>
    </w:r>
  </w:p>
  <w:p w14:paraId="3A2F62CE" w14:textId="71BC5CC4" w:rsidR="00E90626" w:rsidRDefault="0022394C">
    <w:pPr>
      <w:pStyle w:val="Header"/>
      <w:rPr>
        <w:lang w:val="et-EE"/>
      </w:rPr>
    </w:pPr>
    <w:r>
      <w:rPr>
        <w:lang w:val="et-EE"/>
      </w:rPr>
      <w:t>Triin Saluta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68AE"/>
    <w:rsid w:val="000504D0"/>
    <w:rsid w:val="00054FDA"/>
    <w:rsid w:val="00063CD9"/>
    <w:rsid w:val="00066392"/>
    <w:rsid w:val="00071654"/>
    <w:rsid w:val="000864A7"/>
    <w:rsid w:val="00094025"/>
    <w:rsid w:val="000A20A3"/>
    <w:rsid w:val="000A29DF"/>
    <w:rsid w:val="000A3800"/>
    <w:rsid w:val="000B6765"/>
    <w:rsid w:val="000C485F"/>
    <w:rsid w:val="000E178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D0AF6"/>
    <w:rsid w:val="001E6AAD"/>
    <w:rsid w:val="001E6E7A"/>
    <w:rsid w:val="001F477C"/>
    <w:rsid w:val="001F4EE1"/>
    <w:rsid w:val="001F50D8"/>
    <w:rsid w:val="00200187"/>
    <w:rsid w:val="00200847"/>
    <w:rsid w:val="002025B8"/>
    <w:rsid w:val="00206132"/>
    <w:rsid w:val="002125DD"/>
    <w:rsid w:val="00216EAA"/>
    <w:rsid w:val="00222B04"/>
    <w:rsid w:val="0022394C"/>
    <w:rsid w:val="002254B8"/>
    <w:rsid w:val="00230977"/>
    <w:rsid w:val="002342DB"/>
    <w:rsid w:val="002379E7"/>
    <w:rsid w:val="002660C0"/>
    <w:rsid w:val="002722CB"/>
    <w:rsid w:val="002730D3"/>
    <w:rsid w:val="002802BD"/>
    <w:rsid w:val="00284288"/>
    <w:rsid w:val="00285657"/>
    <w:rsid w:val="00286047"/>
    <w:rsid w:val="002A3660"/>
    <w:rsid w:val="002A6667"/>
    <w:rsid w:val="002C1638"/>
    <w:rsid w:val="002C34B1"/>
    <w:rsid w:val="002F4A55"/>
    <w:rsid w:val="002F6F4E"/>
    <w:rsid w:val="0030518B"/>
    <w:rsid w:val="0030776A"/>
    <w:rsid w:val="0032739E"/>
    <w:rsid w:val="00330069"/>
    <w:rsid w:val="003400F9"/>
    <w:rsid w:val="00346CA5"/>
    <w:rsid w:val="003509F5"/>
    <w:rsid w:val="003627DC"/>
    <w:rsid w:val="00366067"/>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5634C"/>
    <w:rsid w:val="004619E5"/>
    <w:rsid w:val="00463386"/>
    <w:rsid w:val="0046641E"/>
    <w:rsid w:val="00466D1F"/>
    <w:rsid w:val="00467E3E"/>
    <w:rsid w:val="004717EB"/>
    <w:rsid w:val="00492E30"/>
    <w:rsid w:val="004964C0"/>
    <w:rsid w:val="004A568B"/>
    <w:rsid w:val="004B6096"/>
    <w:rsid w:val="004C42A1"/>
    <w:rsid w:val="004D31CA"/>
    <w:rsid w:val="004D31D6"/>
    <w:rsid w:val="004D32FA"/>
    <w:rsid w:val="004E15A1"/>
    <w:rsid w:val="004F5AF6"/>
    <w:rsid w:val="004F5F20"/>
    <w:rsid w:val="004F6456"/>
    <w:rsid w:val="00504FC3"/>
    <w:rsid w:val="00505E79"/>
    <w:rsid w:val="005064A0"/>
    <w:rsid w:val="00510656"/>
    <w:rsid w:val="00514AE2"/>
    <w:rsid w:val="00517039"/>
    <w:rsid w:val="00517BD5"/>
    <w:rsid w:val="005222C2"/>
    <w:rsid w:val="005223EB"/>
    <w:rsid w:val="005237E0"/>
    <w:rsid w:val="00523868"/>
    <w:rsid w:val="00526293"/>
    <w:rsid w:val="00533730"/>
    <w:rsid w:val="00537EF8"/>
    <w:rsid w:val="005402E1"/>
    <w:rsid w:val="00543B54"/>
    <w:rsid w:val="005564F5"/>
    <w:rsid w:val="00560107"/>
    <w:rsid w:val="005901D5"/>
    <w:rsid w:val="00592322"/>
    <w:rsid w:val="005E4089"/>
    <w:rsid w:val="005E43D8"/>
    <w:rsid w:val="0060129F"/>
    <w:rsid w:val="00607839"/>
    <w:rsid w:val="00610E42"/>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4471"/>
    <w:rsid w:val="006E656A"/>
    <w:rsid w:val="006F504A"/>
    <w:rsid w:val="00711121"/>
    <w:rsid w:val="00716B9D"/>
    <w:rsid w:val="00720026"/>
    <w:rsid w:val="0072089D"/>
    <w:rsid w:val="0072485D"/>
    <w:rsid w:val="007309E7"/>
    <w:rsid w:val="00734699"/>
    <w:rsid w:val="00737B1E"/>
    <w:rsid w:val="007554CE"/>
    <w:rsid w:val="0077240F"/>
    <w:rsid w:val="00781FD8"/>
    <w:rsid w:val="007A4E3C"/>
    <w:rsid w:val="007B26ED"/>
    <w:rsid w:val="007B2716"/>
    <w:rsid w:val="007C6587"/>
    <w:rsid w:val="007D2E81"/>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47C5"/>
    <w:rsid w:val="008B6929"/>
    <w:rsid w:val="008C2F58"/>
    <w:rsid w:val="008D0E60"/>
    <w:rsid w:val="008E0036"/>
    <w:rsid w:val="008E21AF"/>
    <w:rsid w:val="009043D3"/>
    <w:rsid w:val="00911A77"/>
    <w:rsid w:val="00916234"/>
    <w:rsid w:val="00916A18"/>
    <w:rsid w:val="009241EB"/>
    <w:rsid w:val="00930009"/>
    <w:rsid w:val="00943556"/>
    <w:rsid w:val="009615C9"/>
    <w:rsid w:val="009648B3"/>
    <w:rsid w:val="00970052"/>
    <w:rsid w:val="00975418"/>
    <w:rsid w:val="009910CA"/>
    <w:rsid w:val="0099237A"/>
    <w:rsid w:val="009A006D"/>
    <w:rsid w:val="009B70A4"/>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6389C"/>
    <w:rsid w:val="00B640CC"/>
    <w:rsid w:val="00B66ED8"/>
    <w:rsid w:val="00B67442"/>
    <w:rsid w:val="00B774B6"/>
    <w:rsid w:val="00B9183F"/>
    <w:rsid w:val="00B92CAA"/>
    <w:rsid w:val="00B92EF7"/>
    <w:rsid w:val="00B972EC"/>
    <w:rsid w:val="00BA3B86"/>
    <w:rsid w:val="00BA5FF1"/>
    <w:rsid w:val="00BA7A40"/>
    <w:rsid w:val="00BC5FCB"/>
    <w:rsid w:val="00BD0909"/>
    <w:rsid w:val="00BE28F6"/>
    <w:rsid w:val="00BE33F5"/>
    <w:rsid w:val="00C07758"/>
    <w:rsid w:val="00C107D5"/>
    <w:rsid w:val="00C1697A"/>
    <w:rsid w:val="00C220E8"/>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019C"/>
    <w:rsid w:val="00D36C5C"/>
    <w:rsid w:val="00D448D2"/>
    <w:rsid w:val="00D62B8E"/>
    <w:rsid w:val="00D66B90"/>
    <w:rsid w:val="00D7081D"/>
    <w:rsid w:val="00D7304A"/>
    <w:rsid w:val="00D75A07"/>
    <w:rsid w:val="00D76029"/>
    <w:rsid w:val="00D801B7"/>
    <w:rsid w:val="00D8282A"/>
    <w:rsid w:val="00DA3F0E"/>
    <w:rsid w:val="00DD403F"/>
    <w:rsid w:val="00DE2315"/>
    <w:rsid w:val="00E116CD"/>
    <w:rsid w:val="00E117CA"/>
    <w:rsid w:val="00E148E6"/>
    <w:rsid w:val="00E20242"/>
    <w:rsid w:val="00E27A50"/>
    <w:rsid w:val="00E27ACA"/>
    <w:rsid w:val="00E30CED"/>
    <w:rsid w:val="00E35D57"/>
    <w:rsid w:val="00E62276"/>
    <w:rsid w:val="00E7370F"/>
    <w:rsid w:val="00E73E14"/>
    <w:rsid w:val="00E73E18"/>
    <w:rsid w:val="00E7607F"/>
    <w:rsid w:val="00E83C34"/>
    <w:rsid w:val="00E90626"/>
    <w:rsid w:val="00EA2943"/>
    <w:rsid w:val="00EC139F"/>
    <w:rsid w:val="00EF4088"/>
    <w:rsid w:val="00EF5578"/>
    <w:rsid w:val="00F0310F"/>
    <w:rsid w:val="00F25227"/>
    <w:rsid w:val="00F25F52"/>
    <w:rsid w:val="00F31CB1"/>
    <w:rsid w:val="00F351C2"/>
    <w:rsid w:val="00F429E7"/>
    <w:rsid w:val="00F501BB"/>
    <w:rsid w:val="00F540B0"/>
    <w:rsid w:val="00F613DF"/>
    <w:rsid w:val="00F7027D"/>
    <w:rsid w:val="00F71AF3"/>
    <w:rsid w:val="00F84F4C"/>
    <w:rsid w:val="00F91FCF"/>
    <w:rsid w:val="00F939A8"/>
    <w:rsid w:val="00F93C75"/>
    <w:rsid w:val="00F95B70"/>
    <w:rsid w:val="00FA2EE7"/>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EB69"/>
  <w15:chartTrackingRefBased/>
  <w15:docId w15:val="{B11857DA-5BF7-4838-84A4-731FF5C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53373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5CE1-BF2D-40A6-BE97-BAEF29F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tijuhend_Triin Salutamm</vt:lpstr>
    </vt:vector>
  </TitlesOfParts>
  <Company>PRIA</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_Triin Salutamm</dc:title>
  <dc:subject/>
  <dc:creator>kadip</dc:creator>
  <cp:lastModifiedBy>Tiiu Klement</cp:lastModifiedBy>
  <cp:revision>2</cp:revision>
  <cp:lastPrinted>2009-09-11T12:24:00Z</cp:lastPrinted>
  <dcterms:created xsi:type="dcterms:W3CDTF">2022-12-06T20:42:00Z</dcterms:created>
  <dcterms:modified xsi:type="dcterms:W3CDTF">2022-12-06T20:42:00Z</dcterms:modified>
</cp:coreProperties>
</file>